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35BA" w14:textId="77777777" w:rsidR="00885067" w:rsidRPr="0048589D" w:rsidRDefault="00885067" w:rsidP="00C516FD">
      <w:pPr>
        <w:spacing w:before="5" w:line="120" w:lineRule="exact"/>
        <w:rPr>
          <w:rFonts w:ascii="Arial" w:hAnsi="Arial" w:cs="Arial"/>
          <w:sz w:val="20"/>
          <w:szCs w:val="20"/>
        </w:rPr>
      </w:pPr>
      <w:bookmarkStart w:id="0" w:name="_Toc386100825"/>
      <w:bookmarkStart w:id="1" w:name="_Toc386100826"/>
      <w:bookmarkStart w:id="2" w:name="_Toc386100827"/>
    </w:p>
    <w:p w14:paraId="058FD5B3" w14:textId="4308449E" w:rsidR="00885067" w:rsidRPr="0048589D" w:rsidRDefault="000C1854" w:rsidP="009E6BD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48B4" wp14:editId="12F6E9C3">
                <wp:simplePos x="0" y="0"/>
                <wp:positionH relativeFrom="page">
                  <wp:align>center</wp:align>
                </wp:positionH>
                <wp:positionV relativeFrom="paragraph">
                  <wp:posOffset>68580</wp:posOffset>
                </wp:positionV>
                <wp:extent cx="6743700" cy="3873260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7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F4D84" w14:textId="70A4AF87" w:rsidR="00915B0A" w:rsidRPr="00DC5173" w:rsidRDefault="00792A9F" w:rsidP="00915B0A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 xml:space="preserve">SEND </w:t>
                            </w:r>
                            <w:r w:rsidR="003C0953"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 xml:space="preserve">Strategy 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  <w:t>Project Manager</w:t>
                            </w:r>
                          </w:p>
                          <w:p w14:paraId="571D95FF" w14:textId="77777777" w:rsidR="00915B0A" w:rsidRPr="00DC5173" w:rsidRDefault="00915B0A" w:rsidP="00915B0A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1D409ADB" w14:textId="672E8541" w:rsidR="00025E8D" w:rsidRPr="00DC5173" w:rsidRDefault="00915B0A" w:rsidP="00025E8D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C517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Contract:  </w:t>
                            </w:r>
                            <w:r w:rsidRPr="00DC517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25E8D" w:rsidRPr="00DC517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Full Time</w:t>
                            </w:r>
                            <w:r w:rsidR="00025E8D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– 12 months fixed term contract</w:t>
                            </w:r>
                          </w:p>
                          <w:p w14:paraId="2FCE4EAB" w14:textId="77777777" w:rsidR="00B603B6" w:rsidRPr="00045F5C" w:rsidRDefault="00B603B6" w:rsidP="00915B0A">
                            <w:pP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357C41" w14:textId="790E2FC6" w:rsidR="00915B0A" w:rsidRPr="00F047FD" w:rsidRDefault="006F3B32" w:rsidP="00F27C2F">
                            <w:pP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45F5C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alary</w:t>
                            </w:r>
                            <w:r w:rsidR="000C1854" w:rsidRPr="00045F5C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15B0A" w:rsidRPr="00045F5C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B0A" w:rsidRPr="00045F5C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B046D" w:rsidRPr="00AB046D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Learn Sheffield Scale E - £38,220 - £40,778</w:t>
                            </w:r>
                          </w:p>
                          <w:p w14:paraId="23F7456E" w14:textId="77777777" w:rsidR="00B603B6" w:rsidRPr="00B603B6" w:rsidRDefault="00B603B6" w:rsidP="000C1854">
                            <w:pPr>
                              <w:ind w:left="1440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032162" w14:textId="1D5CA42A" w:rsidR="00A94A1F" w:rsidRDefault="000C1854" w:rsidP="0033773B">
                            <w:pPr>
                              <w:rPr>
                                <w:rFonts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Hours: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45F5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37 hours per week, 52 weeks per year</w:t>
                            </w:r>
                          </w:p>
                          <w:p w14:paraId="385F85CA" w14:textId="77777777" w:rsidR="00B603B6" w:rsidRPr="00B603B6" w:rsidRDefault="00B603B6" w:rsidP="00915B0A">
                            <w:pP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ECCC96" w14:textId="0A393BA2" w:rsidR="00915B0A" w:rsidRPr="00DC5173" w:rsidRDefault="00915B0A" w:rsidP="00915B0A">
                            <w:pP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C517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Location:</w:t>
                            </w:r>
                            <w:r w:rsidRPr="00DC517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43B14" w:rsidRPr="00045F5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Sheffield</w:t>
                            </w:r>
                          </w:p>
                          <w:p w14:paraId="477183D0" w14:textId="77777777" w:rsidR="00915B0A" w:rsidRPr="00DC5173" w:rsidRDefault="00915B0A" w:rsidP="00915B0A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3464089C" w14:textId="7B22E7B8" w:rsidR="009A4597" w:rsidRDefault="00977A48" w:rsidP="000E4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arn Sheffield </w:t>
                            </w:r>
                            <w:r w:rsidR="000E403C" w:rsidRPr="00356876">
                              <w:rPr>
                                <w:sz w:val="24"/>
                                <w:szCs w:val="24"/>
                              </w:rPr>
                              <w:t xml:space="preserve">are seeking an experienced </w:t>
                            </w:r>
                            <w:r w:rsidR="006408F7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333709" w:rsidRPr="00356876">
                              <w:rPr>
                                <w:sz w:val="24"/>
                                <w:szCs w:val="24"/>
                              </w:rPr>
                              <w:t xml:space="preserve">roject </w:t>
                            </w:r>
                            <w:r w:rsidR="006408F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333709" w:rsidRPr="00356876">
                              <w:rPr>
                                <w:sz w:val="24"/>
                                <w:szCs w:val="24"/>
                              </w:rPr>
                              <w:t>anager</w:t>
                            </w:r>
                            <w:r w:rsidR="000E403C" w:rsidRPr="00356876">
                              <w:rPr>
                                <w:sz w:val="24"/>
                                <w:szCs w:val="24"/>
                              </w:rPr>
                              <w:t xml:space="preserve"> to provide </w:t>
                            </w:r>
                            <w:r w:rsidR="0040229A">
                              <w:rPr>
                                <w:sz w:val="24"/>
                                <w:szCs w:val="24"/>
                              </w:rPr>
                              <w:t>management</w:t>
                            </w:r>
                            <w:r w:rsidR="00501F40">
                              <w:rPr>
                                <w:sz w:val="24"/>
                                <w:szCs w:val="24"/>
                              </w:rPr>
                              <w:t xml:space="preserve"> support</w:t>
                            </w:r>
                            <w:r w:rsidR="004022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1F40">
                              <w:t xml:space="preserve">to the city’s SEND Strategy and Delivery Plan, specifically the Neurodiversity in Schools projects and the wider Ordinarily Available provision workstreams in the Delivery Plan. </w:t>
                            </w:r>
                          </w:p>
                          <w:p w14:paraId="4CBC68BC" w14:textId="77777777" w:rsidR="009A4597" w:rsidRDefault="009A4597" w:rsidP="000E4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F03EBF" w14:textId="7CAB2521" w:rsidR="009B4FE1" w:rsidRDefault="00D55A9F" w:rsidP="000E4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role will be hosted by Learn Sheffield </w:t>
                            </w:r>
                            <w:r w:rsidR="00CA7695">
                              <w:rPr>
                                <w:sz w:val="24"/>
                                <w:szCs w:val="24"/>
                              </w:rPr>
                              <w:t>but will work on behalf of the Sheffield SEND Local Area Partnership.</w:t>
                            </w:r>
                          </w:p>
                          <w:p w14:paraId="3F27C647" w14:textId="77777777" w:rsidR="000F0DB6" w:rsidRDefault="000F0DB6" w:rsidP="000E4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4A7A34" w14:textId="525F86AD" w:rsidR="00787FBD" w:rsidRDefault="00787FBD" w:rsidP="000E4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1DBE">
                              <w:rPr>
                                <w:sz w:val="24"/>
                                <w:szCs w:val="24"/>
                              </w:rPr>
                              <w:t>Our S</w:t>
                            </w:r>
                            <w:r w:rsidR="00716F2B" w:rsidRPr="002F1DBE">
                              <w:rPr>
                                <w:sz w:val="24"/>
                                <w:szCs w:val="24"/>
                              </w:rPr>
                              <w:t xml:space="preserve">heffield SEND Strategy and Delivery Plan can be found here: </w:t>
                            </w:r>
                          </w:p>
                          <w:p w14:paraId="680AC489" w14:textId="4AFEACAA" w:rsidR="002F1DBE" w:rsidRDefault="002F1DBE" w:rsidP="000E4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C6248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earnsheffield.co.uk/Projects/Sheffield-SEND-Strategy/</w:t>
                              </w:r>
                            </w:hyperlink>
                          </w:p>
                          <w:p w14:paraId="5CE470E8" w14:textId="77777777" w:rsidR="002F1DBE" w:rsidRPr="002F1DBE" w:rsidRDefault="002F1DBE" w:rsidP="000E40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435D6" w14:textId="77777777" w:rsidR="005C3A66" w:rsidRPr="00356876" w:rsidRDefault="005C3A66" w:rsidP="005C3A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role will require an Enhanced DBS check.</w:t>
                            </w:r>
                          </w:p>
                          <w:p w14:paraId="6EF22352" w14:textId="77777777" w:rsidR="00787FBD" w:rsidRDefault="00787FBD" w:rsidP="000E403C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39533491" w14:textId="3D728F59" w:rsidR="000E403C" w:rsidRPr="004B38AD" w:rsidRDefault="000E403C" w:rsidP="000E403C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4B38AD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C5EC0F" w14:textId="77777777" w:rsidR="00915B0A" w:rsidRPr="000E403C" w:rsidRDefault="00915B0A" w:rsidP="00915B0A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1F0C1652" w14:textId="77777777" w:rsidR="00027BC9" w:rsidRPr="002A1F52" w:rsidRDefault="00027BC9" w:rsidP="008049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10F59" w14:textId="77777777" w:rsidR="00027BC9" w:rsidRPr="001E7D27" w:rsidRDefault="00027BC9" w:rsidP="00491E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9900"/>
                                <w:sz w:val="28"/>
                                <w:szCs w:val="28"/>
                              </w:rPr>
                            </w:pPr>
                          </w:p>
                          <w:p w14:paraId="62768EB7" w14:textId="77777777" w:rsidR="00027BC9" w:rsidRDefault="00027BC9" w:rsidP="00326CE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</w:p>
                          <w:p w14:paraId="794DE3F6" w14:textId="77777777" w:rsidR="00027BC9" w:rsidRPr="002621CA" w:rsidRDefault="00027BC9" w:rsidP="00326CE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A48B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5.4pt;width:531pt;height:30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" filled="f" stroked="f">
                <v:textbox>
                  <w:txbxContent>
                    <w:p w14:paraId="250F4D84" w14:textId="70A4AF87" w:rsidR="00915B0A" w:rsidRPr="00DC5173" w:rsidRDefault="00792A9F" w:rsidP="00915B0A">
                      <w:pPr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sz w:val="32"/>
                          <w:szCs w:val="32"/>
                        </w:rPr>
                        <w:t xml:space="preserve">SEND </w:t>
                      </w:r>
                      <w:r w:rsidR="003C0953">
                        <w:rPr>
                          <w:rFonts w:cs="Calibri"/>
                          <w:b/>
                          <w:sz w:val="32"/>
                          <w:szCs w:val="32"/>
                        </w:rPr>
                        <w:t xml:space="preserve">Strategy </w:t>
                      </w:r>
                      <w:r>
                        <w:rPr>
                          <w:rFonts w:cs="Calibri"/>
                          <w:b/>
                          <w:sz w:val="32"/>
                          <w:szCs w:val="32"/>
                        </w:rPr>
                        <w:t>Project Manager</w:t>
                      </w:r>
                    </w:p>
                    <w:p w14:paraId="571D95FF" w14:textId="77777777" w:rsidR="00915B0A" w:rsidRPr="00DC5173" w:rsidRDefault="00915B0A" w:rsidP="00915B0A">
                      <w:pPr>
                        <w:rPr>
                          <w:rFonts w:cs="Calibri"/>
                          <w:b/>
                        </w:rPr>
                      </w:pPr>
                    </w:p>
                    <w:p w14:paraId="1D409ADB" w14:textId="672E8541" w:rsidR="00025E8D" w:rsidRPr="00DC5173" w:rsidRDefault="00915B0A" w:rsidP="00025E8D">
                      <w:pPr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DC5173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Contract:  </w:t>
                      </w:r>
                      <w:r w:rsidRPr="00DC5173">
                        <w:rPr>
                          <w:rFonts w:cs="Calibri"/>
                          <w:b/>
                          <w:sz w:val="24"/>
                          <w:szCs w:val="24"/>
                        </w:rPr>
                        <w:tab/>
                      </w:r>
                      <w:r w:rsidR="00025E8D" w:rsidRPr="00DC5173">
                        <w:rPr>
                          <w:rFonts w:cs="Calibri"/>
                          <w:b/>
                          <w:sz w:val="24"/>
                          <w:szCs w:val="24"/>
                        </w:rPr>
                        <w:t>Full Time</w:t>
                      </w:r>
                      <w:r w:rsidR="00025E8D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– 12 months fixed term contract</w:t>
                      </w:r>
                    </w:p>
                    <w:p w14:paraId="2FCE4EAB" w14:textId="77777777" w:rsidR="00B603B6" w:rsidRPr="00045F5C" w:rsidRDefault="00B603B6" w:rsidP="00915B0A">
                      <w:pPr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357C41" w14:textId="790E2FC6" w:rsidR="00915B0A" w:rsidRPr="00F047FD" w:rsidRDefault="006F3B32" w:rsidP="00F27C2F">
                      <w:pPr>
                        <w:rPr>
                          <w:rFonts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45F5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alary</w:t>
                      </w:r>
                      <w:r w:rsidR="000C1854" w:rsidRPr="00045F5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15B0A" w:rsidRPr="00045F5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15B0A" w:rsidRPr="00045F5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AB046D" w:rsidRPr="00AB046D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Learn Sheffield Scale E - £38,220 - £40,778</w:t>
                      </w:r>
                    </w:p>
                    <w:p w14:paraId="23F7456E" w14:textId="77777777" w:rsidR="00B603B6" w:rsidRPr="00B603B6" w:rsidRDefault="00B603B6" w:rsidP="000C1854">
                      <w:pPr>
                        <w:ind w:left="1440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</w:p>
                    <w:p w14:paraId="3A032162" w14:textId="1D5CA42A" w:rsidR="00A94A1F" w:rsidRDefault="000C1854" w:rsidP="0033773B">
                      <w:pPr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Hours: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ab/>
                      </w:r>
                      <w:r w:rsidR="00045F5C">
                        <w:rPr>
                          <w:rFonts w:cs="Calibri"/>
                          <w:b/>
                          <w:sz w:val="24"/>
                          <w:szCs w:val="24"/>
                        </w:rPr>
                        <w:t>37 hours per week, 52 weeks per year</w:t>
                      </w:r>
                    </w:p>
                    <w:p w14:paraId="385F85CA" w14:textId="77777777" w:rsidR="00B603B6" w:rsidRPr="00B603B6" w:rsidRDefault="00B603B6" w:rsidP="00915B0A">
                      <w:pPr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</w:p>
                    <w:p w14:paraId="70ECCC96" w14:textId="0A393BA2" w:rsidR="00915B0A" w:rsidRPr="00DC5173" w:rsidRDefault="00915B0A" w:rsidP="00915B0A">
                      <w:pPr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DC5173">
                        <w:rPr>
                          <w:rFonts w:cs="Calibri"/>
                          <w:b/>
                          <w:sz w:val="24"/>
                          <w:szCs w:val="24"/>
                        </w:rPr>
                        <w:t>Location:</w:t>
                      </w:r>
                      <w:r w:rsidRPr="00DC5173">
                        <w:rPr>
                          <w:rFonts w:cs="Calibri"/>
                          <w:b/>
                          <w:sz w:val="24"/>
                          <w:szCs w:val="24"/>
                        </w:rPr>
                        <w:tab/>
                      </w:r>
                      <w:r w:rsidR="00543B14" w:rsidRPr="00045F5C">
                        <w:rPr>
                          <w:rFonts w:cs="Calibri"/>
                          <w:b/>
                          <w:sz w:val="24"/>
                          <w:szCs w:val="24"/>
                        </w:rPr>
                        <w:t>Sheffield</w:t>
                      </w:r>
                    </w:p>
                    <w:p w14:paraId="477183D0" w14:textId="77777777" w:rsidR="00915B0A" w:rsidRPr="00DC5173" w:rsidRDefault="00915B0A" w:rsidP="00915B0A">
                      <w:pPr>
                        <w:rPr>
                          <w:rFonts w:cs="Calibri"/>
                          <w:b/>
                        </w:rPr>
                      </w:pPr>
                    </w:p>
                    <w:p w14:paraId="3464089C" w14:textId="7B22E7B8" w:rsidR="009A4597" w:rsidRDefault="00977A48" w:rsidP="000E40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arn Sheffield </w:t>
                      </w:r>
                      <w:r w:rsidR="000E403C" w:rsidRPr="00356876">
                        <w:rPr>
                          <w:sz w:val="24"/>
                          <w:szCs w:val="24"/>
                        </w:rPr>
                        <w:t xml:space="preserve">are seeking an experienced </w:t>
                      </w:r>
                      <w:r w:rsidR="006408F7">
                        <w:rPr>
                          <w:sz w:val="24"/>
                          <w:szCs w:val="24"/>
                        </w:rPr>
                        <w:t>P</w:t>
                      </w:r>
                      <w:r w:rsidR="00333709" w:rsidRPr="00356876">
                        <w:rPr>
                          <w:sz w:val="24"/>
                          <w:szCs w:val="24"/>
                        </w:rPr>
                        <w:t xml:space="preserve">roject </w:t>
                      </w:r>
                      <w:r w:rsidR="006408F7">
                        <w:rPr>
                          <w:sz w:val="24"/>
                          <w:szCs w:val="24"/>
                        </w:rPr>
                        <w:t>M</w:t>
                      </w:r>
                      <w:r w:rsidR="00333709" w:rsidRPr="00356876">
                        <w:rPr>
                          <w:sz w:val="24"/>
                          <w:szCs w:val="24"/>
                        </w:rPr>
                        <w:t>anager</w:t>
                      </w:r>
                      <w:r w:rsidR="000E403C" w:rsidRPr="00356876">
                        <w:rPr>
                          <w:sz w:val="24"/>
                          <w:szCs w:val="24"/>
                        </w:rPr>
                        <w:t xml:space="preserve"> to provide </w:t>
                      </w:r>
                      <w:r w:rsidR="0040229A">
                        <w:rPr>
                          <w:sz w:val="24"/>
                          <w:szCs w:val="24"/>
                        </w:rPr>
                        <w:t>management</w:t>
                      </w:r>
                      <w:r w:rsidR="00501F40">
                        <w:rPr>
                          <w:sz w:val="24"/>
                          <w:szCs w:val="24"/>
                        </w:rPr>
                        <w:t xml:space="preserve"> support</w:t>
                      </w:r>
                      <w:r w:rsidR="004022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1F40">
                        <w:t xml:space="preserve">to the city’s SEND Strategy and Delivery Plan, specifically the Neurodiversity in Schools projects and the wider Ordinarily Available provision workstreams in the Delivery Plan. </w:t>
                      </w:r>
                    </w:p>
                    <w:p w14:paraId="4CBC68BC" w14:textId="77777777" w:rsidR="009A4597" w:rsidRDefault="009A4597" w:rsidP="000E40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5F03EBF" w14:textId="7CAB2521" w:rsidR="009B4FE1" w:rsidRDefault="00D55A9F" w:rsidP="000E40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role will be hosted by Learn Sheffield </w:t>
                      </w:r>
                      <w:r w:rsidR="00CA7695">
                        <w:rPr>
                          <w:sz w:val="24"/>
                          <w:szCs w:val="24"/>
                        </w:rPr>
                        <w:t>but will work on behalf of the Sheffield SEND Local Area Partnership.</w:t>
                      </w:r>
                    </w:p>
                    <w:p w14:paraId="3F27C647" w14:textId="77777777" w:rsidR="000F0DB6" w:rsidRDefault="000F0DB6" w:rsidP="000E40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4A7A34" w14:textId="525F86AD" w:rsidR="00787FBD" w:rsidRDefault="00787FBD" w:rsidP="000E403C">
                      <w:pPr>
                        <w:rPr>
                          <w:sz w:val="24"/>
                          <w:szCs w:val="24"/>
                        </w:rPr>
                      </w:pPr>
                      <w:r w:rsidRPr="002F1DBE">
                        <w:rPr>
                          <w:sz w:val="24"/>
                          <w:szCs w:val="24"/>
                        </w:rPr>
                        <w:t>Our S</w:t>
                      </w:r>
                      <w:r w:rsidR="00716F2B" w:rsidRPr="002F1DBE">
                        <w:rPr>
                          <w:sz w:val="24"/>
                          <w:szCs w:val="24"/>
                        </w:rPr>
                        <w:t xml:space="preserve">heffield SEND Strategy and Delivery Plan can be found here: </w:t>
                      </w:r>
                    </w:p>
                    <w:p w14:paraId="680AC489" w14:textId="4AFEACAA" w:rsidR="002F1DBE" w:rsidRDefault="002F1DBE" w:rsidP="000E403C">
                      <w:pPr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Pr="00C6248B">
                          <w:rPr>
                            <w:rStyle w:val="Hyperlink"/>
                            <w:sz w:val="24"/>
                            <w:szCs w:val="24"/>
                          </w:rPr>
                          <w:t>https://www.learnsheffield.co.uk/Projects/Sheffield-SEND-Strategy/</w:t>
                        </w:r>
                      </w:hyperlink>
                    </w:p>
                    <w:p w14:paraId="5CE470E8" w14:textId="77777777" w:rsidR="002F1DBE" w:rsidRPr="002F1DBE" w:rsidRDefault="002F1DBE" w:rsidP="000E403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C435D6" w14:textId="77777777" w:rsidR="005C3A66" w:rsidRPr="00356876" w:rsidRDefault="005C3A66" w:rsidP="005C3A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role will require an Enhanced DBS check.</w:t>
                      </w:r>
                    </w:p>
                    <w:p w14:paraId="6EF22352" w14:textId="77777777" w:rsidR="00787FBD" w:rsidRDefault="00787FBD" w:rsidP="000E403C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</w:p>
                    <w:p w14:paraId="39533491" w14:textId="3D728F59" w:rsidR="000E403C" w:rsidRPr="004B38AD" w:rsidRDefault="000E403C" w:rsidP="000E403C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4B38AD">
                        <w:rPr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C5EC0F" w14:textId="77777777" w:rsidR="00915B0A" w:rsidRPr="000E403C" w:rsidRDefault="00915B0A" w:rsidP="00915B0A">
                      <w:pPr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1F0C1652" w14:textId="77777777" w:rsidR="00027BC9" w:rsidRPr="002A1F52" w:rsidRDefault="00027BC9" w:rsidP="008049CA">
                      <w:pPr>
                        <w:rPr>
                          <w:rFonts w:ascii="Arial" w:hAnsi="Arial" w:cs="Arial"/>
                        </w:rPr>
                      </w:pPr>
                    </w:p>
                    <w:p w14:paraId="2DC10F59" w14:textId="77777777" w:rsidR="00027BC9" w:rsidRPr="001E7D27" w:rsidRDefault="00027BC9" w:rsidP="00491ED8">
                      <w:pPr>
                        <w:rPr>
                          <w:rFonts w:ascii="Arial" w:hAnsi="Arial" w:cs="Arial"/>
                          <w:b/>
                          <w:i/>
                          <w:color w:val="FF9900"/>
                          <w:sz w:val="28"/>
                          <w:szCs w:val="28"/>
                        </w:rPr>
                      </w:pPr>
                    </w:p>
                    <w:p w14:paraId="62768EB7" w14:textId="77777777" w:rsidR="00027BC9" w:rsidRDefault="00027BC9" w:rsidP="00326CE4">
                      <w:pPr>
                        <w:jc w:val="right"/>
                        <w:rPr>
                          <w:rFonts w:ascii="Arial" w:hAnsi="Arial" w:cs="Arial"/>
                          <w:b/>
                          <w:color w:val="000080"/>
                        </w:rPr>
                      </w:pPr>
                    </w:p>
                    <w:p w14:paraId="794DE3F6" w14:textId="77777777" w:rsidR="00027BC9" w:rsidRPr="002621CA" w:rsidRDefault="00027BC9" w:rsidP="00326CE4">
                      <w:pPr>
                        <w:jc w:val="right"/>
                        <w:rPr>
                          <w:rFonts w:ascii="Arial" w:hAnsi="Arial" w:cs="Arial"/>
                          <w:b/>
                          <w:color w:val="0000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</w:rPr>
                        <w:t xml:space="preserve">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4BD7" w:rsidRPr="00D748E3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254FFA7" wp14:editId="51E084EE">
            <wp:simplePos x="0" y="0"/>
            <wp:positionH relativeFrom="margin">
              <wp:posOffset>4295775</wp:posOffset>
            </wp:positionH>
            <wp:positionV relativeFrom="margin">
              <wp:posOffset>168275</wp:posOffset>
            </wp:positionV>
            <wp:extent cx="2000250" cy="485140"/>
            <wp:effectExtent l="0" t="0" r="0" b="0"/>
            <wp:wrapSquare wrapText="bothSides"/>
            <wp:docPr id="2" name="Picture 2" descr="S:\Learn Sheffield\Business\Admin\Signage\Learn Sheffield Logo\Learn Sheffield 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earn Sheffield\Business\Admin\Signage\Learn Sheffield Logo\Learn Sheffield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5DF2F" w14:textId="104F0890" w:rsidR="00885067" w:rsidRDefault="00885067" w:rsidP="00333D5A">
      <w:pPr>
        <w:jc w:val="center"/>
        <w:rPr>
          <w:rFonts w:ascii="Arial" w:hAnsi="Arial" w:cs="Arial"/>
          <w:b/>
          <w:sz w:val="32"/>
          <w:szCs w:val="32"/>
        </w:rPr>
      </w:pPr>
    </w:p>
    <w:p w14:paraId="3C2F3A45" w14:textId="77777777" w:rsidR="00885067" w:rsidRDefault="00885067" w:rsidP="00333D5A">
      <w:pPr>
        <w:jc w:val="center"/>
        <w:rPr>
          <w:rFonts w:ascii="Arial" w:hAnsi="Arial" w:cs="Arial"/>
          <w:b/>
          <w:sz w:val="32"/>
          <w:szCs w:val="32"/>
        </w:rPr>
      </w:pPr>
    </w:p>
    <w:p w14:paraId="7ADB441A" w14:textId="77777777" w:rsidR="00885067" w:rsidRDefault="00885067" w:rsidP="00333D5A">
      <w:pPr>
        <w:jc w:val="center"/>
        <w:rPr>
          <w:rFonts w:ascii="Arial" w:hAnsi="Arial" w:cs="Arial"/>
          <w:b/>
          <w:sz w:val="32"/>
          <w:szCs w:val="32"/>
        </w:rPr>
      </w:pPr>
    </w:p>
    <w:p w14:paraId="48D08DE2" w14:textId="77777777" w:rsidR="00885067" w:rsidRDefault="00885067" w:rsidP="00333D5A">
      <w:pPr>
        <w:jc w:val="center"/>
        <w:rPr>
          <w:rFonts w:ascii="Arial" w:hAnsi="Arial" w:cs="Arial"/>
          <w:b/>
          <w:sz w:val="32"/>
          <w:szCs w:val="32"/>
        </w:rPr>
      </w:pPr>
    </w:p>
    <w:p w14:paraId="03DFFB6F" w14:textId="77777777" w:rsidR="00885067" w:rsidRDefault="00885067" w:rsidP="00333D5A">
      <w:pPr>
        <w:jc w:val="center"/>
        <w:rPr>
          <w:rFonts w:ascii="Arial" w:hAnsi="Arial" w:cs="Arial"/>
          <w:b/>
          <w:sz w:val="32"/>
          <w:szCs w:val="32"/>
        </w:rPr>
      </w:pPr>
    </w:p>
    <w:p w14:paraId="42BD8D1E" w14:textId="77777777" w:rsidR="00885067" w:rsidRPr="0048589D" w:rsidRDefault="00885067" w:rsidP="00333D5A">
      <w:pPr>
        <w:jc w:val="center"/>
        <w:rPr>
          <w:rFonts w:ascii="Arial" w:hAnsi="Arial" w:cs="Arial"/>
          <w:b/>
          <w:sz w:val="32"/>
          <w:szCs w:val="32"/>
        </w:rPr>
      </w:pPr>
    </w:p>
    <w:p w14:paraId="7CDB8FC9" w14:textId="77777777" w:rsidR="00885067" w:rsidRPr="00C022E9" w:rsidRDefault="00885067" w:rsidP="0083568E">
      <w:pPr>
        <w:widowControl/>
        <w:autoSpaceDE w:val="0"/>
        <w:autoSpaceDN w:val="0"/>
        <w:adjustRightInd w:val="0"/>
        <w:ind w:right="283"/>
        <w:jc w:val="both"/>
        <w:rPr>
          <w:rFonts w:ascii="Arial" w:hAnsi="Arial" w:cs="Arial"/>
          <w:highlight w:val="green"/>
        </w:rPr>
      </w:pPr>
    </w:p>
    <w:p w14:paraId="0E2814B3" w14:textId="77777777" w:rsidR="00885067" w:rsidRDefault="00885067" w:rsidP="00333D5A">
      <w:pPr>
        <w:pStyle w:val="Heading1"/>
        <w:rPr>
          <w:rFonts w:ascii="Arial" w:hAnsi="Arial" w:cs="Arial"/>
          <w:b w:val="0"/>
          <w:bCs w:val="0"/>
          <w:sz w:val="22"/>
          <w:szCs w:val="22"/>
          <w:highlight w:val="green"/>
        </w:rPr>
      </w:pPr>
    </w:p>
    <w:p w14:paraId="32AEC21D" w14:textId="77777777" w:rsidR="00885067" w:rsidRDefault="00885067" w:rsidP="00333D5A">
      <w:pPr>
        <w:pStyle w:val="Heading1"/>
        <w:rPr>
          <w:rFonts w:ascii="Arial" w:hAnsi="Arial" w:cs="Arial"/>
          <w:b w:val="0"/>
          <w:bCs w:val="0"/>
          <w:sz w:val="22"/>
          <w:szCs w:val="22"/>
          <w:highlight w:val="green"/>
        </w:rPr>
      </w:pPr>
    </w:p>
    <w:p w14:paraId="75599704" w14:textId="77777777" w:rsidR="00885067" w:rsidRDefault="00885067" w:rsidP="00333D5A">
      <w:pPr>
        <w:pStyle w:val="Heading1"/>
        <w:rPr>
          <w:rFonts w:ascii="Arial" w:hAnsi="Arial" w:cs="Arial"/>
          <w:b w:val="0"/>
          <w:bCs w:val="0"/>
          <w:sz w:val="22"/>
          <w:szCs w:val="22"/>
          <w:highlight w:val="green"/>
        </w:rPr>
      </w:pPr>
    </w:p>
    <w:bookmarkEnd w:id="0"/>
    <w:p w14:paraId="09037569" w14:textId="77777777" w:rsidR="00885067" w:rsidRDefault="00885067" w:rsidP="00333D5A">
      <w:pPr>
        <w:pStyle w:val="Heading1"/>
        <w:rPr>
          <w:rFonts w:ascii="Arial" w:hAnsi="Arial" w:cs="Arial"/>
          <w:b w:val="0"/>
          <w:bCs w:val="0"/>
          <w:sz w:val="22"/>
          <w:szCs w:val="22"/>
          <w:highlight w:val="green"/>
        </w:rPr>
      </w:pPr>
    </w:p>
    <w:p w14:paraId="64BBE17C" w14:textId="77777777" w:rsidR="00885067" w:rsidRDefault="00885067" w:rsidP="00333D5A">
      <w:pPr>
        <w:pStyle w:val="Heading1"/>
        <w:rPr>
          <w:rFonts w:ascii="Arial" w:hAnsi="Arial" w:cs="Arial"/>
          <w:b w:val="0"/>
          <w:bCs w:val="0"/>
          <w:sz w:val="22"/>
          <w:szCs w:val="22"/>
          <w:highlight w:val="green"/>
        </w:rPr>
      </w:pPr>
    </w:p>
    <w:p w14:paraId="1E60686F" w14:textId="77777777" w:rsidR="00B603B6" w:rsidRDefault="00B603B6" w:rsidP="00CC2E58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70D0C8C7" w14:textId="77777777" w:rsidR="00B603B6" w:rsidRDefault="00B603B6" w:rsidP="00CC2E58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44A8A94C" w14:textId="77777777" w:rsidR="00B603B6" w:rsidRDefault="00B603B6" w:rsidP="00CC2E58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104B8608" w14:textId="77777777" w:rsidR="00B603B6" w:rsidRDefault="00B603B6" w:rsidP="00CC2E58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5E44AD70" w14:textId="77777777" w:rsidR="00B603B6" w:rsidRDefault="00B603B6" w:rsidP="00CC2E58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6414A4C1" w14:textId="77777777" w:rsidR="002F1DBE" w:rsidRDefault="002F1DBE" w:rsidP="00716F2B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5A5D71E1" w14:textId="77777777" w:rsidR="002F1DBE" w:rsidRDefault="002F1DBE" w:rsidP="00716F2B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2C433610" w14:textId="77777777" w:rsidR="000F0DB6" w:rsidRDefault="000F0DB6" w:rsidP="00716F2B">
      <w:pPr>
        <w:jc w:val="center"/>
        <w:rPr>
          <w:rFonts w:asciiTheme="minorHAnsi" w:hAnsiTheme="minorHAnsi" w:cstheme="minorHAnsi"/>
          <w:b/>
          <w:i/>
          <w:color w:val="990000"/>
          <w:sz w:val="24"/>
          <w:szCs w:val="24"/>
        </w:rPr>
      </w:pPr>
    </w:p>
    <w:p w14:paraId="362B90C8" w14:textId="7B675597" w:rsidR="00885067" w:rsidRPr="00693860" w:rsidRDefault="00CC2E58" w:rsidP="000F0DB6">
      <w:pPr>
        <w:jc w:val="center"/>
        <w:rPr>
          <w:rFonts w:ascii="Arial" w:hAnsi="Arial" w:cs="Arial"/>
          <w:b/>
          <w:bCs/>
          <w:highlight w:val="green"/>
        </w:rPr>
      </w:pPr>
      <w:r w:rsidRPr="00DC5173">
        <w:rPr>
          <w:rFonts w:asciiTheme="minorHAnsi" w:hAnsiTheme="minorHAnsi" w:cstheme="minorHAnsi"/>
          <w:b/>
          <w:i/>
          <w:color w:val="990000"/>
          <w:sz w:val="24"/>
          <w:szCs w:val="24"/>
        </w:rPr>
        <w:t>Can you bring the skills, knowledge and passion to deliver this service?</w:t>
      </w:r>
    </w:p>
    <w:p w14:paraId="405E227F" w14:textId="59DD013A" w:rsidR="00885067" w:rsidRDefault="000F0DB6" w:rsidP="00333D5A">
      <w:pPr>
        <w:pStyle w:val="Heading1"/>
        <w:rPr>
          <w:rFonts w:ascii="Arial" w:hAnsi="Arial" w:cs="Arial"/>
          <w:i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D77B43" wp14:editId="038BF80B">
                <wp:simplePos x="0" y="0"/>
                <wp:positionH relativeFrom="column">
                  <wp:posOffset>-216008</wp:posOffset>
                </wp:positionH>
                <wp:positionV relativeFrom="paragraph">
                  <wp:posOffset>199150</wp:posOffset>
                </wp:positionV>
                <wp:extent cx="6724650" cy="2691442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91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FB11A" w14:textId="20B00283" w:rsidR="00027BC9" w:rsidRPr="00A304DA" w:rsidRDefault="00027BC9" w:rsidP="00326CE4">
                            <w:pPr>
                              <w:rPr>
                                <w:rFonts w:ascii="Arial" w:hAnsi="Arial" w:cs="Arial"/>
                                <w:b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A304DA">
                              <w:rPr>
                                <w:rFonts w:ascii="Arial" w:hAnsi="Arial" w:cs="Arial"/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Our ideal candidate:   </w:t>
                            </w:r>
                          </w:p>
                          <w:p w14:paraId="0C30D23D" w14:textId="4F5BE21E" w:rsidR="00D25BAD" w:rsidRPr="005A6B70" w:rsidRDefault="005A6B70" w:rsidP="00915C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contextualSpacing/>
                            </w:pPr>
                            <w:r w:rsidRPr="005A6B70">
                              <w:t>Excellent</w:t>
                            </w:r>
                            <w:r w:rsidR="00C30810" w:rsidRPr="005A6B70">
                              <w:t xml:space="preserve"> </w:t>
                            </w:r>
                            <w:r w:rsidRPr="005A6B70">
                              <w:t>people and stakeholder management skills</w:t>
                            </w:r>
                          </w:p>
                          <w:p w14:paraId="3A5E96CD" w14:textId="38602F20" w:rsidR="00415324" w:rsidRDefault="00415324" w:rsidP="00915C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contextualSpacing/>
                            </w:pPr>
                            <w:r w:rsidRPr="4377364F">
                              <w:rPr>
                                <w:rFonts w:cstheme="minorBidi"/>
                              </w:rPr>
                              <w:t xml:space="preserve">Previous experience in a Project Management or Senior </w:t>
                            </w:r>
                            <w:r w:rsidR="006408F7">
                              <w:rPr>
                                <w:rFonts w:cstheme="minorBidi"/>
                              </w:rPr>
                              <w:t>Project Support</w:t>
                            </w:r>
                            <w:r w:rsidRPr="4377364F">
                              <w:rPr>
                                <w:rFonts w:cstheme="minorBidi"/>
                              </w:rPr>
                              <w:t xml:space="preserve"> role</w:t>
                            </w:r>
                            <w:r w:rsidRPr="00EB7D1E">
                              <w:t xml:space="preserve"> </w:t>
                            </w:r>
                          </w:p>
                          <w:p w14:paraId="33D77D80" w14:textId="26230D84" w:rsidR="00915C39" w:rsidRPr="00EB7D1E" w:rsidRDefault="00915C39" w:rsidP="00915C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contextualSpacing/>
                            </w:pPr>
                            <w:r w:rsidRPr="00EB7D1E">
                              <w:t>Able to work on their own initiative and</w:t>
                            </w:r>
                            <w:r w:rsidR="008C47C0">
                              <w:t xml:space="preserve"> work as a committed team member</w:t>
                            </w:r>
                          </w:p>
                          <w:p w14:paraId="6CF654F0" w14:textId="0822A3EF" w:rsidR="00915C39" w:rsidRPr="00EB7D1E" w:rsidRDefault="00915C39" w:rsidP="00915C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contextualSpacing/>
                            </w:pPr>
                            <w:r w:rsidRPr="00EB7D1E">
                              <w:t>Able to work under pressure, balancing and prioritising conflicting needs and meet deadlines</w:t>
                            </w:r>
                          </w:p>
                          <w:p w14:paraId="55AB00B2" w14:textId="33F7C38B" w:rsidR="00915C39" w:rsidRPr="00EB7D1E" w:rsidRDefault="00915C39" w:rsidP="00F03A0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contextualSpacing/>
                            </w:pPr>
                            <w:r w:rsidRPr="00EB7D1E">
                              <w:t>Has a professional manner and the ability to be well-prepared for meetings</w:t>
                            </w:r>
                          </w:p>
                          <w:p w14:paraId="1C468D53" w14:textId="43157C6B" w:rsidR="00915C39" w:rsidRPr="00EB7D1E" w:rsidRDefault="00915C39" w:rsidP="00915C3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contextualSpacing/>
                            </w:pPr>
                            <w:r w:rsidRPr="00EB7D1E">
                              <w:t>Has good communication skills and the ability to build effective relationships</w:t>
                            </w:r>
                          </w:p>
                          <w:p w14:paraId="322411B9" w14:textId="7BB6476A" w:rsidR="00786912" w:rsidRPr="00415324" w:rsidRDefault="00786912" w:rsidP="00415324">
                            <w:pPr>
                              <w:widowControl/>
                              <w:spacing w:after="160" w:line="259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415324">
                              <w:rPr>
                                <w:rFonts w:ascii="Arial" w:hAnsi="Arial" w:cs="Arial"/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We can offer you: </w:t>
                            </w:r>
                          </w:p>
                          <w:p w14:paraId="2CC8B6FB" w14:textId="11B5D97B" w:rsidR="00786912" w:rsidRPr="00692DF9" w:rsidRDefault="00786912" w:rsidP="00786912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692DF9">
                              <w:rPr>
                                <w:rFonts w:cs="Calibri"/>
                                <w:color w:val="000000"/>
                              </w:rPr>
                              <w:t>25 days holiday plus bank holidays</w:t>
                            </w:r>
                          </w:p>
                          <w:p w14:paraId="2B208DAE" w14:textId="450FF349" w:rsidR="00786912" w:rsidRPr="00692DF9" w:rsidRDefault="00786912" w:rsidP="00786912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692DF9">
                              <w:rPr>
                                <w:rFonts w:cs="Calibri"/>
                                <w:color w:val="000000"/>
                              </w:rPr>
                              <w:t xml:space="preserve">The opportunity to </w:t>
                            </w:r>
                            <w:r w:rsidR="000B383A">
                              <w:rPr>
                                <w:rFonts w:cs="Calibri"/>
                                <w:color w:val="000000"/>
                              </w:rPr>
                              <w:t xml:space="preserve">be </w:t>
                            </w:r>
                            <w:r w:rsidR="00F329D5">
                              <w:rPr>
                                <w:rFonts w:cs="Calibri"/>
                                <w:color w:val="000000"/>
                              </w:rPr>
                              <w:t>part of an</w:t>
                            </w:r>
                            <w:r w:rsidR="00415324">
                              <w:rPr>
                                <w:rFonts w:cs="Calibri"/>
                                <w:color w:val="000000"/>
                              </w:rPr>
                              <w:t xml:space="preserve"> exciting city wide SEND strategy</w:t>
                            </w:r>
                          </w:p>
                          <w:p w14:paraId="1AE82587" w14:textId="0864F7EA" w:rsidR="00786912" w:rsidRPr="00692DF9" w:rsidRDefault="00786912" w:rsidP="00786912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692DF9">
                              <w:rPr>
                                <w:rFonts w:cs="Calibri"/>
                                <w:color w:val="000000"/>
                              </w:rPr>
                              <w:t>Supportive colleagues who work collaboratively to make a difference</w:t>
                            </w:r>
                          </w:p>
                          <w:p w14:paraId="56F4734C" w14:textId="24877046" w:rsidR="00786912" w:rsidRPr="00692DF9" w:rsidRDefault="00786912" w:rsidP="00786912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692DF9">
                              <w:rPr>
                                <w:rFonts w:cs="Calibri"/>
                                <w:color w:val="000000"/>
                              </w:rPr>
                              <w:t>Ongoing support, networks and CPD to support your career into the future</w:t>
                            </w:r>
                          </w:p>
                          <w:p w14:paraId="7AF820D8" w14:textId="7AEB03F8" w:rsidR="00786912" w:rsidRDefault="00786912" w:rsidP="00786912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692DF9">
                              <w:rPr>
                                <w:rFonts w:cs="Calibri"/>
                                <w:color w:val="000000"/>
                              </w:rPr>
                              <w:t>A modern, well equipped work base</w:t>
                            </w:r>
                          </w:p>
                          <w:p w14:paraId="67ECF745" w14:textId="77777777" w:rsidR="000C1854" w:rsidRDefault="000C1854" w:rsidP="00412095">
                            <w:pPr>
                              <w:widowControl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D8E769E" w14:textId="77777777" w:rsidR="000C1854" w:rsidRDefault="000C1854" w:rsidP="00412095">
                            <w:pPr>
                              <w:widowControl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09418DD" w14:textId="77777777" w:rsidR="000C1854" w:rsidRPr="00412095" w:rsidRDefault="000C1854" w:rsidP="00412095">
                            <w:pPr>
                              <w:widowControl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7B43" id="Text Box 29" o:spid="_x0000_s1027" type="#_x0000_t202" style="position:absolute;margin-left:-17pt;margin-top:15.7pt;width:529.5pt;height:21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" fillcolor="#bfbfbf [2412]" stroked="f">
                <v:textbox>
                  <w:txbxContent>
                    <w:p w14:paraId="6E6FB11A" w14:textId="20B00283" w:rsidR="00027BC9" w:rsidRPr="00A304DA" w:rsidRDefault="00027BC9" w:rsidP="00326CE4">
                      <w:pPr>
                        <w:rPr>
                          <w:rFonts w:ascii="Arial" w:hAnsi="Arial" w:cs="Arial"/>
                          <w:b/>
                          <w:color w:val="990000"/>
                          <w:sz w:val="24"/>
                          <w:szCs w:val="24"/>
                        </w:rPr>
                      </w:pPr>
                      <w:r w:rsidRPr="00A304DA">
                        <w:rPr>
                          <w:rFonts w:ascii="Arial" w:hAnsi="Arial" w:cs="Arial"/>
                          <w:b/>
                          <w:color w:val="990000"/>
                          <w:sz w:val="24"/>
                          <w:szCs w:val="24"/>
                        </w:rPr>
                        <w:t xml:space="preserve">Our ideal candidate:   </w:t>
                      </w:r>
                    </w:p>
                    <w:p w14:paraId="0C30D23D" w14:textId="4F5BE21E" w:rsidR="00D25BAD" w:rsidRPr="005A6B70" w:rsidRDefault="005A6B70" w:rsidP="00915C39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spacing w:after="160" w:line="259" w:lineRule="auto"/>
                        <w:contextualSpacing/>
                      </w:pPr>
                      <w:r w:rsidRPr="005A6B70">
                        <w:t>Excellent</w:t>
                      </w:r>
                      <w:r w:rsidR="00C30810" w:rsidRPr="005A6B70">
                        <w:t xml:space="preserve"> </w:t>
                      </w:r>
                      <w:r w:rsidRPr="005A6B70">
                        <w:t>people and stakeholder management skills</w:t>
                      </w:r>
                    </w:p>
                    <w:p w14:paraId="3A5E96CD" w14:textId="38602F20" w:rsidR="00415324" w:rsidRDefault="00415324" w:rsidP="00915C39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spacing w:after="160" w:line="259" w:lineRule="auto"/>
                        <w:contextualSpacing/>
                      </w:pPr>
                      <w:r w:rsidRPr="4377364F">
                        <w:rPr>
                          <w:rFonts w:cstheme="minorBidi"/>
                        </w:rPr>
                        <w:t xml:space="preserve">Previous experience in a Project Management or Senior </w:t>
                      </w:r>
                      <w:r w:rsidR="006408F7">
                        <w:rPr>
                          <w:rFonts w:cstheme="minorBidi"/>
                        </w:rPr>
                        <w:t>Project Support</w:t>
                      </w:r>
                      <w:r w:rsidRPr="4377364F">
                        <w:rPr>
                          <w:rFonts w:cstheme="minorBidi"/>
                        </w:rPr>
                        <w:t xml:space="preserve"> role</w:t>
                      </w:r>
                      <w:r w:rsidRPr="00EB7D1E">
                        <w:t xml:space="preserve"> </w:t>
                      </w:r>
                    </w:p>
                    <w:p w14:paraId="33D77D80" w14:textId="26230D84" w:rsidR="00915C39" w:rsidRPr="00EB7D1E" w:rsidRDefault="00915C39" w:rsidP="00915C39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spacing w:after="160" w:line="259" w:lineRule="auto"/>
                        <w:contextualSpacing/>
                      </w:pPr>
                      <w:r w:rsidRPr="00EB7D1E">
                        <w:t>Able to work on their own initiative and</w:t>
                      </w:r>
                      <w:r w:rsidR="008C47C0">
                        <w:t xml:space="preserve"> work as a committed team member</w:t>
                      </w:r>
                    </w:p>
                    <w:p w14:paraId="6CF654F0" w14:textId="0822A3EF" w:rsidR="00915C39" w:rsidRPr="00EB7D1E" w:rsidRDefault="00915C39" w:rsidP="00915C39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spacing w:after="160" w:line="259" w:lineRule="auto"/>
                        <w:contextualSpacing/>
                      </w:pPr>
                      <w:r w:rsidRPr="00EB7D1E">
                        <w:t>Able to work under pressure, balancing and prioritising conflicting needs and meet deadlines</w:t>
                      </w:r>
                    </w:p>
                    <w:p w14:paraId="55AB00B2" w14:textId="33F7C38B" w:rsidR="00915C39" w:rsidRPr="00EB7D1E" w:rsidRDefault="00915C39" w:rsidP="00F03A03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spacing w:after="160" w:line="259" w:lineRule="auto"/>
                        <w:contextualSpacing/>
                      </w:pPr>
                      <w:r w:rsidRPr="00EB7D1E">
                        <w:t>Has a professional manner and the ability to be well-prepared for meetings</w:t>
                      </w:r>
                    </w:p>
                    <w:p w14:paraId="1C468D53" w14:textId="43157C6B" w:rsidR="00915C39" w:rsidRPr="00EB7D1E" w:rsidRDefault="00915C39" w:rsidP="00915C39">
                      <w:pPr>
                        <w:pStyle w:val="ListParagraph"/>
                        <w:widowControl/>
                        <w:numPr>
                          <w:ilvl w:val="0"/>
                          <w:numId w:val="37"/>
                        </w:numPr>
                        <w:spacing w:after="160" w:line="259" w:lineRule="auto"/>
                        <w:contextualSpacing/>
                      </w:pPr>
                      <w:r w:rsidRPr="00EB7D1E">
                        <w:t>Has good communication skills and the ability to build effective relationships</w:t>
                      </w:r>
                    </w:p>
                    <w:p w14:paraId="322411B9" w14:textId="7BB6476A" w:rsidR="00786912" w:rsidRPr="00415324" w:rsidRDefault="00786912" w:rsidP="00415324">
                      <w:pPr>
                        <w:widowControl/>
                        <w:spacing w:after="160" w:line="259" w:lineRule="auto"/>
                        <w:contextualSpacing/>
                        <w:rPr>
                          <w:rFonts w:ascii="Arial" w:hAnsi="Arial" w:cs="Arial"/>
                          <w:b/>
                          <w:color w:val="990000"/>
                          <w:sz w:val="24"/>
                          <w:szCs w:val="24"/>
                        </w:rPr>
                      </w:pPr>
                      <w:r w:rsidRPr="00415324">
                        <w:rPr>
                          <w:rFonts w:ascii="Arial" w:hAnsi="Arial" w:cs="Arial"/>
                          <w:b/>
                          <w:color w:val="990000"/>
                          <w:sz w:val="24"/>
                          <w:szCs w:val="24"/>
                        </w:rPr>
                        <w:t xml:space="preserve">We can offer you: </w:t>
                      </w:r>
                    </w:p>
                    <w:p w14:paraId="2CC8B6FB" w14:textId="11B5D97B" w:rsidR="00786912" w:rsidRPr="00692DF9" w:rsidRDefault="00786912" w:rsidP="00786912">
                      <w:pPr>
                        <w:numPr>
                          <w:ilvl w:val="0"/>
                          <w:numId w:val="49"/>
                        </w:numPr>
                        <w:rPr>
                          <w:rFonts w:cs="Calibri"/>
                          <w:color w:val="000000"/>
                        </w:rPr>
                      </w:pPr>
                      <w:r w:rsidRPr="00692DF9">
                        <w:rPr>
                          <w:rFonts w:cs="Calibri"/>
                          <w:color w:val="000000"/>
                        </w:rPr>
                        <w:t>25 days holiday plus bank holidays</w:t>
                      </w:r>
                    </w:p>
                    <w:p w14:paraId="2B208DAE" w14:textId="450FF349" w:rsidR="00786912" w:rsidRPr="00692DF9" w:rsidRDefault="00786912" w:rsidP="00786912">
                      <w:pPr>
                        <w:numPr>
                          <w:ilvl w:val="0"/>
                          <w:numId w:val="49"/>
                        </w:numPr>
                        <w:rPr>
                          <w:rFonts w:cs="Calibri"/>
                          <w:color w:val="000000"/>
                        </w:rPr>
                      </w:pPr>
                      <w:r w:rsidRPr="00692DF9">
                        <w:rPr>
                          <w:rFonts w:cs="Calibri"/>
                          <w:color w:val="000000"/>
                        </w:rPr>
                        <w:t xml:space="preserve">The opportunity to </w:t>
                      </w:r>
                      <w:r w:rsidR="000B383A">
                        <w:rPr>
                          <w:rFonts w:cs="Calibri"/>
                          <w:color w:val="000000"/>
                        </w:rPr>
                        <w:t xml:space="preserve">be </w:t>
                      </w:r>
                      <w:r w:rsidR="00F329D5">
                        <w:rPr>
                          <w:rFonts w:cs="Calibri"/>
                          <w:color w:val="000000"/>
                        </w:rPr>
                        <w:t>part of an</w:t>
                      </w:r>
                      <w:r w:rsidR="00415324">
                        <w:rPr>
                          <w:rFonts w:cs="Calibri"/>
                          <w:color w:val="000000"/>
                        </w:rPr>
                        <w:t xml:space="preserve"> exciting city wide SEND strategy</w:t>
                      </w:r>
                    </w:p>
                    <w:p w14:paraId="1AE82587" w14:textId="0864F7EA" w:rsidR="00786912" w:rsidRPr="00692DF9" w:rsidRDefault="00786912" w:rsidP="00786912">
                      <w:pPr>
                        <w:numPr>
                          <w:ilvl w:val="0"/>
                          <w:numId w:val="49"/>
                        </w:numPr>
                        <w:rPr>
                          <w:rFonts w:cs="Calibri"/>
                          <w:color w:val="000000"/>
                        </w:rPr>
                      </w:pPr>
                      <w:r w:rsidRPr="00692DF9">
                        <w:rPr>
                          <w:rFonts w:cs="Calibri"/>
                          <w:color w:val="000000"/>
                        </w:rPr>
                        <w:t>Supportive colleagues who work collaboratively to make a difference</w:t>
                      </w:r>
                    </w:p>
                    <w:p w14:paraId="56F4734C" w14:textId="24877046" w:rsidR="00786912" w:rsidRPr="00692DF9" w:rsidRDefault="00786912" w:rsidP="00786912">
                      <w:pPr>
                        <w:numPr>
                          <w:ilvl w:val="0"/>
                          <w:numId w:val="49"/>
                        </w:numPr>
                        <w:rPr>
                          <w:rFonts w:cs="Calibri"/>
                          <w:color w:val="000000"/>
                        </w:rPr>
                      </w:pPr>
                      <w:r w:rsidRPr="00692DF9">
                        <w:rPr>
                          <w:rFonts w:cs="Calibri"/>
                          <w:color w:val="000000"/>
                        </w:rPr>
                        <w:t>Ongoing support, networks and CPD to support your career into the future</w:t>
                      </w:r>
                    </w:p>
                    <w:p w14:paraId="7AF820D8" w14:textId="7AEB03F8" w:rsidR="00786912" w:rsidRDefault="00786912" w:rsidP="00786912">
                      <w:pPr>
                        <w:numPr>
                          <w:ilvl w:val="0"/>
                          <w:numId w:val="49"/>
                        </w:numPr>
                        <w:rPr>
                          <w:rFonts w:cs="Calibri"/>
                          <w:color w:val="000000"/>
                        </w:rPr>
                      </w:pPr>
                      <w:r w:rsidRPr="00692DF9">
                        <w:rPr>
                          <w:rFonts w:cs="Calibri"/>
                          <w:color w:val="000000"/>
                        </w:rPr>
                        <w:t>A modern, well equipped work base</w:t>
                      </w:r>
                    </w:p>
                    <w:p w14:paraId="67ECF745" w14:textId="77777777" w:rsidR="000C1854" w:rsidRDefault="000C1854" w:rsidP="00412095">
                      <w:pPr>
                        <w:widowControl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D8E769E" w14:textId="77777777" w:rsidR="000C1854" w:rsidRDefault="000C1854" w:rsidP="00412095">
                      <w:pPr>
                        <w:widowControl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09418DD" w14:textId="77777777" w:rsidR="000C1854" w:rsidRPr="00412095" w:rsidRDefault="000C1854" w:rsidP="00412095">
                      <w:pPr>
                        <w:widowControl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14:paraId="765E33CE" w14:textId="77777777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16F66597" w14:textId="77777777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bookmarkEnd w:id="2"/>
    <w:p w14:paraId="05A42029" w14:textId="77777777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04727142" w14:textId="77777777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356F9278" w14:textId="77777777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1452E6DB" w14:textId="77777777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4B6F0A31" w14:textId="77777777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7DE6E133" w14:textId="211880A2" w:rsidR="00885067" w:rsidRDefault="00885067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042E3000" w14:textId="77777777" w:rsidR="00B603B6" w:rsidRDefault="00B603B6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53BF596A" w14:textId="73E8299E" w:rsidR="00B603B6" w:rsidRDefault="00B603B6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1D5A54D8" w14:textId="2C91802C" w:rsidR="00885067" w:rsidRDefault="00716F2B" w:rsidP="00333D5A">
      <w:pPr>
        <w:pStyle w:val="Heading1"/>
        <w:rPr>
          <w:rFonts w:ascii="Arial" w:hAnsi="Arial" w:cs="Arial"/>
          <w:i/>
          <w:sz w:val="34"/>
          <w:szCs w:val="34"/>
        </w:rPr>
      </w:pPr>
      <w:r>
        <w:rPr>
          <w:rFonts w:ascii="Arial" w:hAnsi="Arial" w:cs="Arial"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78CD81" wp14:editId="3096D897">
                <wp:simplePos x="0" y="0"/>
                <wp:positionH relativeFrom="margin">
                  <wp:posOffset>-1297305</wp:posOffset>
                </wp:positionH>
                <wp:positionV relativeFrom="paragraph">
                  <wp:posOffset>175260</wp:posOffset>
                </wp:positionV>
                <wp:extent cx="9248775" cy="3048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3A697" w14:textId="77777777" w:rsidR="00027BC9" w:rsidRPr="00CA075F" w:rsidRDefault="00027BC9" w:rsidP="00CA075F">
                            <w:pPr>
                              <w:ind w:left="1701" w:right="2216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Inspiration</w:t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  <w:t>Integrity</w:t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  <w:t>Equality</w:t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  <w:t>Sustainability</w:t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  <w:t>Accountability</w:t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</w:r>
                            <w:r w:rsidRPr="00CA075F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ab/>
                              <w:t>Optim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CD81" id="Text Box 4" o:spid="_x0000_s1028" type="#_x0000_t202" style="position:absolute;margin-left:-102.15pt;margin-top:13.8pt;width:728.25pt;height:24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doPAIAAGwEAAAOAAAAZHJzL2Uyb0RvYy54bWysVEtvGjEQvlfqf7B8L7sQSMiKJaJEVJVQ&#10;EolUORuvDZa8Htc27NJf37GXV9KeqnIwM57xPL5vZi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" fillcolor="window" stroked="f" strokeweight=".5pt">
                <v:textbox>
                  <w:txbxContent>
                    <w:p w14:paraId="33D3A697" w14:textId="77777777" w:rsidR="00027BC9" w:rsidRPr="00CA075F" w:rsidRDefault="00027BC9" w:rsidP="00CA075F">
                      <w:pPr>
                        <w:ind w:left="1701" w:right="2216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>Inspiration</w:t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  <w:t>Integrity</w:t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  <w:t>Equality</w:t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  <w:t>Sustainability</w:t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  <w:t>Accountability</w:t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</w:r>
                      <w:r w:rsidRPr="00CA075F">
                        <w:rPr>
                          <w:b/>
                          <w:color w:val="990000"/>
                          <w:sz w:val="20"/>
                          <w:szCs w:val="20"/>
                        </w:rPr>
                        <w:tab/>
                        <w:t>Optim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AABD9" w14:textId="0F85B54A" w:rsidR="00885067" w:rsidRDefault="00303DF8" w:rsidP="00333D5A">
      <w:pPr>
        <w:pStyle w:val="Heading1"/>
        <w:rPr>
          <w:rFonts w:ascii="Arial" w:hAnsi="Arial" w:cs="Arial"/>
          <w:i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C452D" wp14:editId="49EC3270">
                <wp:simplePos x="0" y="0"/>
                <wp:positionH relativeFrom="page">
                  <wp:posOffset>485775</wp:posOffset>
                </wp:positionH>
                <wp:positionV relativeFrom="paragraph">
                  <wp:posOffset>155575</wp:posOffset>
                </wp:positionV>
                <wp:extent cx="6600825" cy="1533525"/>
                <wp:effectExtent l="0" t="0" r="0" b="952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A025" w14:textId="72C90F8E" w:rsidR="000142B5" w:rsidRPr="00D16F45" w:rsidRDefault="000142B5" w:rsidP="000142B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6F4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f this </w:t>
                            </w:r>
                            <w:r w:rsidR="00E85E8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ole</w:t>
                            </w:r>
                            <w:r w:rsidRPr="00D16F4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int</w:t>
                            </w:r>
                            <w:r w:rsidR="00B548EA" w:rsidRPr="00D16F4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rests</w:t>
                            </w:r>
                            <w:r w:rsidRPr="00D16F4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you and you would like more information or an application pack, please contact </w:t>
                            </w:r>
                            <w:hyperlink r:id="rId15" w:history="1">
                              <w:r w:rsidRPr="00D16F4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enquiries@learnsheffield.co.uk</w:t>
                              </w:r>
                            </w:hyperlink>
                            <w:r w:rsidRPr="00D16F4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or telephone 0114 250 7417 </w:t>
                            </w:r>
                            <w:r w:rsidR="002908B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to arrange to speak to James Booker </w:t>
                            </w:r>
                            <w:r w:rsidR="005D6EF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(to</w:t>
                            </w:r>
                            <w:r w:rsidRPr="00D16F4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discuss the role) or Evelyn Priestley (to request an application pack). </w:t>
                            </w:r>
                          </w:p>
                          <w:p w14:paraId="1E269E75" w14:textId="77777777" w:rsidR="000142B5" w:rsidRDefault="000142B5" w:rsidP="000142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A40DAD" w14:textId="77777777" w:rsidR="007B734C" w:rsidRDefault="007B734C" w:rsidP="007B73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pplications must be received by the closing date for consideration.</w:t>
                            </w:r>
                          </w:p>
                          <w:p w14:paraId="76AD9EB4" w14:textId="531CEB0D" w:rsidR="007B734C" w:rsidRPr="00DF3272" w:rsidRDefault="007B734C" w:rsidP="007B7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The closing date for applications </w:t>
                            </w:r>
                            <w:r w:rsidRPr="00DF32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DF3272" w:rsidRPr="00DF32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iday 20</w:t>
                            </w:r>
                            <w:r w:rsidRPr="00DF32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F32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DF3272" w:rsidRPr="00DF32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Pr="00DF32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AE5F24" w14:textId="774FA51A" w:rsidR="007B734C" w:rsidRDefault="007B734C" w:rsidP="007B734C">
                            <w:r w:rsidRPr="00A304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Interviews will be held </w:t>
                            </w:r>
                            <w:r w:rsidRPr="003C095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670311" w:rsidRPr="003C095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Tuesday 14</w:t>
                            </w:r>
                            <w:r w:rsidRPr="003C0953">
                              <w:rPr>
                                <w:rFonts w:cs="Calibr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C095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311" w:rsidRPr="003C095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3C37C4" w:rsidRPr="003C095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Pr="003C095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C0FA118" w14:textId="77777777" w:rsidR="007B734C" w:rsidRPr="00D16F45" w:rsidRDefault="007B734C" w:rsidP="000142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0F7C08" w14:textId="77777777" w:rsidR="0056403D" w:rsidRDefault="0056403D" w:rsidP="003F776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3CFFBB" w14:textId="5F48A5DA" w:rsidR="00027BC9" w:rsidRPr="00A304DA" w:rsidRDefault="00027BC9" w:rsidP="003F776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304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62B93B6" w14:textId="77777777" w:rsidR="00027BC9" w:rsidRDefault="00027BC9" w:rsidP="003F7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452D" id="Text Box 28" o:spid="_x0000_s1029" type="#_x0000_t202" style="position:absolute;margin-left:38.25pt;margin-top:12.25pt;width:519.75pt;height:120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" filled="f" stroked="f">
                <v:textbox>
                  <w:txbxContent>
                    <w:p w14:paraId="71E2A025" w14:textId="72C90F8E" w:rsidR="000142B5" w:rsidRPr="00D16F45" w:rsidRDefault="000142B5" w:rsidP="000142B5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D16F4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f this </w:t>
                      </w:r>
                      <w:r w:rsidR="00E85E8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ole</w:t>
                      </w:r>
                      <w:r w:rsidRPr="00D16F4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int</w:t>
                      </w:r>
                      <w:r w:rsidR="00B548EA" w:rsidRPr="00D16F4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rests</w:t>
                      </w:r>
                      <w:r w:rsidRPr="00D16F4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you and you would like more information or an application pack, please contact </w:t>
                      </w:r>
                      <w:hyperlink r:id="rId16" w:history="1">
                        <w:r w:rsidRPr="00D16F45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auto"/>
                            <w:sz w:val="24"/>
                            <w:szCs w:val="24"/>
                          </w:rPr>
                          <w:t>enquiries@learnsheffield.co.uk</w:t>
                        </w:r>
                      </w:hyperlink>
                      <w:r w:rsidRPr="00D16F4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or telephone 0114 250 7417 </w:t>
                      </w:r>
                      <w:r w:rsidR="002908B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to arrange to speak to James Booker </w:t>
                      </w:r>
                      <w:r w:rsidR="005D6EF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(to</w:t>
                      </w:r>
                      <w:r w:rsidRPr="00D16F4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discuss the role) or Evelyn Priestley (to request an application pack). </w:t>
                      </w:r>
                    </w:p>
                    <w:p w14:paraId="1E269E75" w14:textId="77777777" w:rsidR="000142B5" w:rsidRDefault="000142B5" w:rsidP="000142B5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EA40DAD" w14:textId="77777777" w:rsidR="007B734C" w:rsidRDefault="007B734C" w:rsidP="007B734C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pplications must be received by the closing date for consideration.</w:t>
                      </w:r>
                    </w:p>
                    <w:p w14:paraId="76AD9EB4" w14:textId="531CEB0D" w:rsidR="007B734C" w:rsidRPr="00DF3272" w:rsidRDefault="007B734C" w:rsidP="007B7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The closing date for applications </w:t>
                      </w:r>
                      <w:r w:rsidRPr="00DF32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s </w:t>
                      </w:r>
                      <w:r w:rsidR="00DF3272" w:rsidRPr="00DF32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iday 20</w:t>
                      </w:r>
                      <w:r w:rsidRPr="00DF32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F32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March</w:t>
                      </w:r>
                      <w:r w:rsidR="00DF3272" w:rsidRPr="00DF32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2026</w:t>
                      </w:r>
                      <w:r w:rsidRPr="00DF32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DAE5F24" w14:textId="774FA51A" w:rsidR="007B734C" w:rsidRDefault="007B734C" w:rsidP="007B734C">
                      <w:r w:rsidRPr="00A304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Interviews will be held </w:t>
                      </w:r>
                      <w:r w:rsidRPr="003C0953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on </w:t>
                      </w:r>
                      <w:r w:rsidR="00670311" w:rsidRPr="003C0953">
                        <w:rPr>
                          <w:rFonts w:cs="Calibri"/>
                          <w:b/>
                          <w:sz w:val="24"/>
                          <w:szCs w:val="24"/>
                        </w:rPr>
                        <w:t>Tuesday 14</w:t>
                      </w:r>
                      <w:r w:rsidRPr="003C0953">
                        <w:rPr>
                          <w:rFonts w:cs="Calibr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C0953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70311" w:rsidRPr="003C0953">
                        <w:rPr>
                          <w:rFonts w:cs="Calibri"/>
                          <w:b/>
                          <w:sz w:val="24"/>
                          <w:szCs w:val="24"/>
                        </w:rPr>
                        <w:t>April</w:t>
                      </w:r>
                      <w:r w:rsidR="003C37C4" w:rsidRPr="003C0953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2026</w:t>
                      </w:r>
                      <w:r w:rsidRPr="003C0953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C0FA118" w14:textId="77777777" w:rsidR="007B734C" w:rsidRPr="00D16F45" w:rsidRDefault="007B734C" w:rsidP="000142B5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010F7C08" w14:textId="77777777" w:rsidR="0056403D" w:rsidRDefault="0056403D" w:rsidP="003F776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3CFFBB" w14:textId="5F48A5DA" w:rsidR="00027BC9" w:rsidRPr="00A304DA" w:rsidRDefault="00027BC9" w:rsidP="003F776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304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162B93B6" w14:textId="77777777" w:rsidR="00027BC9" w:rsidRDefault="00027BC9" w:rsidP="003F7763"/>
                  </w:txbxContent>
                </v:textbox>
                <w10:wrap anchorx="page"/>
              </v:shape>
            </w:pict>
          </mc:Fallback>
        </mc:AlternateContent>
      </w:r>
    </w:p>
    <w:p w14:paraId="20CE5A60" w14:textId="70ABF292" w:rsidR="003F7763" w:rsidRDefault="003F7763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276DE3A0" w14:textId="77777777" w:rsidR="003F7763" w:rsidRDefault="003F7763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3DC2474B" w14:textId="77777777" w:rsidR="0093553A" w:rsidRDefault="0093553A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6135DDBD" w14:textId="77777777" w:rsidR="003F7763" w:rsidRDefault="003F7763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6A887F2A" w14:textId="77777777" w:rsidR="00D04A24" w:rsidRDefault="00D04A24" w:rsidP="00333D5A">
      <w:pPr>
        <w:pStyle w:val="Heading1"/>
        <w:rPr>
          <w:rFonts w:ascii="Arial" w:hAnsi="Arial" w:cs="Arial"/>
          <w:i/>
          <w:sz w:val="34"/>
          <w:szCs w:val="34"/>
        </w:rPr>
      </w:pPr>
    </w:p>
    <w:p w14:paraId="1183507E" w14:textId="17EE1BEC" w:rsidR="00D04A24" w:rsidRDefault="003C37C4" w:rsidP="00333D5A">
      <w:pPr>
        <w:pStyle w:val="Heading1"/>
        <w:rPr>
          <w:rFonts w:ascii="Arial" w:hAnsi="Arial" w:cs="Arial"/>
          <w:i/>
          <w:sz w:val="34"/>
          <w:szCs w:val="34"/>
        </w:rPr>
      </w:pPr>
      <w:r w:rsidRPr="00D04A24">
        <w:rPr>
          <w:rFonts w:ascii="Times New Roman" w:eastAsia="Times New Roman" w:hAnsi="Times New Roman"/>
          <w:b w:val="0"/>
          <w:bCs w:val="0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4F794B4D" wp14:editId="09ECC4C6">
                <wp:simplePos x="0" y="0"/>
                <wp:positionH relativeFrom="page">
                  <wp:posOffset>523875</wp:posOffset>
                </wp:positionH>
                <wp:positionV relativeFrom="paragraph">
                  <wp:posOffset>285115</wp:posOffset>
                </wp:positionV>
                <wp:extent cx="6630035" cy="847725"/>
                <wp:effectExtent l="0" t="0" r="18415" b="28575"/>
                <wp:wrapNone/>
                <wp:docPr id="716724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847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393699" w14:textId="77777777" w:rsidR="003C37C4" w:rsidRDefault="003C37C4" w:rsidP="003C37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 Sheffield is committed to safeguarding and promoting the welfare of children and expects all staff and volunteers to share this commitment. </w:t>
                            </w:r>
                          </w:p>
                          <w:p w14:paraId="73F0765A" w14:textId="77777777" w:rsidR="003C37C4" w:rsidRDefault="003C37C4" w:rsidP="003C37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ccessful applicants will be subject to qualifications checks, satisfactory references</w:t>
                            </w:r>
                          </w:p>
                          <w:p w14:paraId="6AF954C0" w14:textId="0557BCB8" w:rsidR="003C37C4" w:rsidRDefault="003C37C4" w:rsidP="003C37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an enhanced disclosure via the Disclosure and Barring Servi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4B4D" id="Text Box 2" o:spid="_x0000_s1030" type="#_x0000_t202" style="position:absolute;margin-left:41.25pt;margin-top:22.45pt;width:522.05pt;height:66.7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" fillcolor="#900" strokecolor="#c0504d [3205]" strokeweight="2pt">
                <v:textbox inset="2.88pt,2.88pt,2.88pt,2.88pt">
                  <w:txbxContent>
                    <w:p w14:paraId="7E393699" w14:textId="77777777" w:rsidR="003C37C4" w:rsidRDefault="003C37C4" w:rsidP="003C37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Learn Sheffield is committed to safeguarding and promoting the welfare of children and expects all staff and volunteers to share this commitment. </w:t>
                      </w:r>
                    </w:p>
                    <w:p w14:paraId="73F0765A" w14:textId="77777777" w:rsidR="003C37C4" w:rsidRDefault="003C37C4" w:rsidP="003C37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ccessful applicants will be subject to qualifications checks, satisfactory references</w:t>
                      </w:r>
                    </w:p>
                    <w:p w14:paraId="6AF954C0" w14:textId="0557BCB8" w:rsidR="003C37C4" w:rsidRDefault="003C37C4" w:rsidP="003C37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d an enhanced disclosure via the Disclosure and Barring Serv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B3AA44" w14:textId="5665BC1A" w:rsidR="00D04A24" w:rsidRPr="0048589D" w:rsidRDefault="00453EEC" w:rsidP="00333D5A">
      <w:pPr>
        <w:pStyle w:val="Heading1"/>
        <w:rPr>
          <w:rFonts w:ascii="Arial" w:hAnsi="Arial" w:cs="Arial"/>
          <w:i/>
          <w:sz w:val="34"/>
          <w:szCs w:val="34"/>
        </w:rPr>
      </w:pPr>
      <w:r w:rsidRPr="00D04A24">
        <w:rPr>
          <w:rFonts w:ascii="Times New Roman" w:eastAsia="Times New Roman" w:hAnsi="Times New Roman"/>
          <w:b w:val="0"/>
          <w:bCs w:val="0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740C013" wp14:editId="366699A1">
                <wp:simplePos x="0" y="0"/>
                <wp:positionH relativeFrom="page">
                  <wp:posOffset>441325</wp:posOffset>
                </wp:positionH>
                <wp:positionV relativeFrom="paragraph">
                  <wp:posOffset>1312545</wp:posOffset>
                </wp:positionV>
                <wp:extent cx="6630035" cy="919480"/>
                <wp:effectExtent l="0" t="0" r="18415" b="139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9194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85534F" w14:textId="77777777" w:rsidR="00027BC9" w:rsidRDefault="00027BC9" w:rsidP="00D04A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 Sheffield is committed to safeguarding and promoting the welfare of children and expects all staff and volunteers to share this commitment. </w:t>
                            </w:r>
                          </w:p>
                          <w:p w14:paraId="71D9BF8F" w14:textId="77777777" w:rsidR="00027BC9" w:rsidRDefault="00027BC9" w:rsidP="00D04A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ccessful applicants will be subject to qualifications checks, satisfactory references</w:t>
                            </w:r>
                          </w:p>
                          <w:p w14:paraId="4996C430" w14:textId="77777777" w:rsidR="00027BC9" w:rsidRDefault="00027BC9" w:rsidP="00D04A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d an enhanced disclosure via the Disclosure and Barring Servic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C013" id="_x0000_s1031" type="#_x0000_t202" style="position:absolute;margin-left:34.75pt;margin-top:103.35pt;width:522.05pt;height:72.4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" fillcolor="#900" strokecolor="#c0504d [3205]" strokeweight="2pt">
                <v:textbox inset="2.88pt,2.88pt,2.88pt,2.88pt">
                  <w:txbxContent>
                    <w:p w14:paraId="0C85534F" w14:textId="77777777" w:rsidR="00027BC9" w:rsidRDefault="00027BC9" w:rsidP="00D04A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Learn Sheffield is committed to safeguarding and promoting the welfare of children and expects all staff and volunteers to share this commitment. </w:t>
                      </w:r>
                    </w:p>
                    <w:p w14:paraId="71D9BF8F" w14:textId="77777777" w:rsidR="00027BC9" w:rsidRDefault="00027BC9" w:rsidP="00D04A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ccessful applicants will be subject to qualifications checks, satisfactory references</w:t>
                      </w:r>
                    </w:p>
                    <w:p w14:paraId="4996C430" w14:textId="77777777" w:rsidR="00027BC9" w:rsidRDefault="00027BC9" w:rsidP="00D04A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d an enhanced disclosure via the Disclosure and Barring Servic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04A24" w:rsidRPr="0048589D" w:rsidSect="00FD4E54">
      <w:headerReference w:type="default" r:id="rId17"/>
      <w:footerReference w:type="default" r:id="rId18"/>
      <w:pgSz w:w="11920" w:h="16839"/>
      <w:pgMar w:top="720" w:right="438" w:bottom="1021" w:left="993" w:header="0" w:footer="0" w:gutter="0"/>
      <w:pgBorders w:offsetFrom="page">
        <w:top w:val="triple" w:sz="4" w:space="24" w:color="990000"/>
        <w:left w:val="triple" w:sz="4" w:space="24" w:color="990000"/>
        <w:bottom w:val="triple" w:sz="4" w:space="24" w:color="990000"/>
        <w:right w:val="triple" w:sz="4" w:space="24" w:color="990000"/>
      </w:pgBorders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43DF" w14:textId="77777777" w:rsidR="00FB2640" w:rsidRDefault="00FB2640">
      <w:r>
        <w:separator/>
      </w:r>
    </w:p>
  </w:endnote>
  <w:endnote w:type="continuationSeparator" w:id="0">
    <w:p w14:paraId="11A40C13" w14:textId="77777777" w:rsidR="00FB2640" w:rsidRDefault="00FB2640">
      <w:r>
        <w:continuationSeparator/>
      </w:r>
    </w:p>
  </w:endnote>
  <w:endnote w:type="continuationNotice" w:id="1">
    <w:p w14:paraId="27AE945F" w14:textId="77777777" w:rsidR="00FB2640" w:rsidRDefault="00FB2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D61B" w14:textId="77777777" w:rsidR="00027BC9" w:rsidRDefault="00027BC9" w:rsidP="007F2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3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CB208" w14:textId="77777777" w:rsidR="00027BC9" w:rsidRDefault="00027BC9" w:rsidP="00FB0F4E">
    <w:pPr>
      <w:spacing w:line="240" w:lineRule="atLeast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C2E5" w14:textId="77777777" w:rsidR="00FB2640" w:rsidRDefault="00FB2640">
      <w:r>
        <w:separator/>
      </w:r>
    </w:p>
  </w:footnote>
  <w:footnote w:type="continuationSeparator" w:id="0">
    <w:p w14:paraId="70342D80" w14:textId="77777777" w:rsidR="00FB2640" w:rsidRDefault="00FB2640">
      <w:r>
        <w:continuationSeparator/>
      </w:r>
    </w:p>
  </w:footnote>
  <w:footnote w:type="continuationNotice" w:id="1">
    <w:p w14:paraId="6D10BF3E" w14:textId="77777777" w:rsidR="00FB2640" w:rsidRDefault="00FB2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C027" w14:textId="77777777" w:rsidR="00027BC9" w:rsidRDefault="00027BC9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AA8"/>
    <w:multiLevelType w:val="hybridMultilevel"/>
    <w:tmpl w:val="0B46F5AA"/>
    <w:lvl w:ilvl="0" w:tplc="0BAC02AA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72442AB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E7FAF50E">
      <w:start w:val="1"/>
      <w:numFmt w:val="decimal"/>
      <w:lvlText w:val="%3."/>
      <w:lvlJc w:val="left"/>
      <w:pPr>
        <w:ind w:hanging="269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3" w:tplc="DC041B9C">
      <w:start w:val="1"/>
      <w:numFmt w:val="bullet"/>
      <w:lvlText w:val="•"/>
      <w:lvlJc w:val="left"/>
      <w:rPr>
        <w:rFonts w:hint="default"/>
      </w:rPr>
    </w:lvl>
    <w:lvl w:ilvl="4" w:tplc="B93E3222">
      <w:start w:val="1"/>
      <w:numFmt w:val="bullet"/>
      <w:lvlText w:val="•"/>
      <w:lvlJc w:val="left"/>
      <w:rPr>
        <w:rFonts w:hint="default"/>
      </w:rPr>
    </w:lvl>
    <w:lvl w:ilvl="5" w:tplc="B4220F1E">
      <w:start w:val="1"/>
      <w:numFmt w:val="bullet"/>
      <w:lvlText w:val="•"/>
      <w:lvlJc w:val="left"/>
      <w:rPr>
        <w:rFonts w:hint="default"/>
      </w:rPr>
    </w:lvl>
    <w:lvl w:ilvl="6" w:tplc="6D0CE0D0">
      <w:start w:val="1"/>
      <w:numFmt w:val="bullet"/>
      <w:lvlText w:val="•"/>
      <w:lvlJc w:val="left"/>
      <w:rPr>
        <w:rFonts w:hint="default"/>
      </w:rPr>
    </w:lvl>
    <w:lvl w:ilvl="7" w:tplc="448C1588">
      <w:start w:val="1"/>
      <w:numFmt w:val="bullet"/>
      <w:lvlText w:val="•"/>
      <w:lvlJc w:val="left"/>
      <w:rPr>
        <w:rFonts w:hint="default"/>
      </w:rPr>
    </w:lvl>
    <w:lvl w:ilvl="8" w:tplc="6BFAE75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781C13"/>
    <w:multiLevelType w:val="hybridMultilevel"/>
    <w:tmpl w:val="6E460E20"/>
    <w:lvl w:ilvl="0" w:tplc="46BAAFF2">
      <w:start w:val="5"/>
      <w:numFmt w:val="decimal"/>
      <w:lvlText w:val="%1."/>
      <w:lvlJc w:val="left"/>
      <w:pPr>
        <w:ind w:hanging="269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78BAD20E">
      <w:start w:val="1"/>
      <w:numFmt w:val="bullet"/>
      <w:lvlText w:val="•"/>
      <w:lvlJc w:val="left"/>
      <w:rPr>
        <w:rFonts w:hint="default"/>
      </w:rPr>
    </w:lvl>
    <w:lvl w:ilvl="2" w:tplc="159E8C70">
      <w:start w:val="1"/>
      <w:numFmt w:val="bullet"/>
      <w:lvlText w:val="•"/>
      <w:lvlJc w:val="left"/>
      <w:rPr>
        <w:rFonts w:hint="default"/>
      </w:rPr>
    </w:lvl>
    <w:lvl w:ilvl="3" w:tplc="44CCAB88">
      <w:start w:val="1"/>
      <w:numFmt w:val="bullet"/>
      <w:lvlText w:val="•"/>
      <w:lvlJc w:val="left"/>
      <w:rPr>
        <w:rFonts w:hint="default"/>
      </w:rPr>
    </w:lvl>
    <w:lvl w:ilvl="4" w:tplc="0E2E805C">
      <w:start w:val="1"/>
      <w:numFmt w:val="bullet"/>
      <w:lvlText w:val="•"/>
      <w:lvlJc w:val="left"/>
      <w:rPr>
        <w:rFonts w:hint="default"/>
      </w:rPr>
    </w:lvl>
    <w:lvl w:ilvl="5" w:tplc="D24AF07A">
      <w:start w:val="1"/>
      <w:numFmt w:val="bullet"/>
      <w:lvlText w:val="•"/>
      <w:lvlJc w:val="left"/>
      <w:rPr>
        <w:rFonts w:hint="default"/>
      </w:rPr>
    </w:lvl>
    <w:lvl w:ilvl="6" w:tplc="23D06136">
      <w:start w:val="1"/>
      <w:numFmt w:val="bullet"/>
      <w:lvlText w:val="•"/>
      <w:lvlJc w:val="left"/>
      <w:rPr>
        <w:rFonts w:hint="default"/>
      </w:rPr>
    </w:lvl>
    <w:lvl w:ilvl="7" w:tplc="DB48EBEC">
      <w:start w:val="1"/>
      <w:numFmt w:val="bullet"/>
      <w:lvlText w:val="•"/>
      <w:lvlJc w:val="left"/>
      <w:rPr>
        <w:rFonts w:hint="default"/>
      </w:rPr>
    </w:lvl>
    <w:lvl w:ilvl="8" w:tplc="7472DC3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1571247"/>
    <w:multiLevelType w:val="hybridMultilevel"/>
    <w:tmpl w:val="F7F2A5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A5F44"/>
    <w:multiLevelType w:val="hybridMultilevel"/>
    <w:tmpl w:val="0DA837D4"/>
    <w:lvl w:ilvl="0" w:tplc="5254DA8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6C7A2428">
      <w:start w:val="1"/>
      <w:numFmt w:val="bullet"/>
      <w:lvlText w:val="•"/>
      <w:lvlJc w:val="left"/>
      <w:rPr>
        <w:rFonts w:hint="default"/>
      </w:rPr>
    </w:lvl>
    <w:lvl w:ilvl="2" w:tplc="830CF3D6">
      <w:start w:val="1"/>
      <w:numFmt w:val="bullet"/>
      <w:lvlText w:val="•"/>
      <w:lvlJc w:val="left"/>
      <w:rPr>
        <w:rFonts w:hint="default"/>
      </w:rPr>
    </w:lvl>
    <w:lvl w:ilvl="3" w:tplc="FD24D618">
      <w:start w:val="1"/>
      <w:numFmt w:val="bullet"/>
      <w:lvlText w:val="•"/>
      <w:lvlJc w:val="left"/>
      <w:rPr>
        <w:rFonts w:hint="default"/>
      </w:rPr>
    </w:lvl>
    <w:lvl w:ilvl="4" w:tplc="DCD806FA">
      <w:start w:val="1"/>
      <w:numFmt w:val="bullet"/>
      <w:lvlText w:val="•"/>
      <w:lvlJc w:val="left"/>
      <w:rPr>
        <w:rFonts w:hint="default"/>
      </w:rPr>
    </w:lvl>
    <w:lvl w:ilvl="5" w:tplc="1220A668">
      <w:start w:val="1"/>
      <w:numFmt w:val="bullet"/>
      <w:lvlText w:val="•"/>
      <w:lvlJc w:val="left"/>
      <w:rPr>
        <w:rFonts w:hint="default"/>
      </w:rPr>
    </w:lvl>
    <w:lvl w:ilvl="6" w:tplc="96E8AA58">
      <w:start w:val="1"/>
      <w:numFmt w:val="bullet"/>
      <w:lvlText w:val="•"/>
      <w:lvlJc w:val="left"/>
      <w:rPr>
        <w:rFonts w:hint="default"/>
      </w:rPr>
    </w:lvl>
    <w:lvl w:ilvl="7" w:tplc="A590025C">
      <w:start w:val="1"/>
      <w:numFmt w:val="bullet"/>
      <w:lvlText w:val="•"/>
      <w:lvlJc w:val="left"/>
      <w:rPr>
        <w:rFonts w:hint="default"/>
      </w:rPr>
    </w:lvl>
    <w:lvl w:ilvl="8" w:tplc="D4B0DC4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72F381A"/>
    <w:multiLevelType w:val="hybridMultilevel"/>
    <w:tmpl w:val="DAB63462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08085727"/>
    <w:multiLevelType w:val="hybridMultilevel"/>
    <w:tmpl w:val="67E8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0700"/>
    <w:multiLevelType w:val="hybridMultilevel"/>
    <w:tmpl w:val="80A6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B649D"/>
    <w:multiLevelType w:val="hybridMultilevel"/>
    <w:tmpl w:val="4422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681"/>
    <w:multiLevelType w:val="hybridMultilevel"/>
    <w:tmpl w:val="05889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0FD9"/>
    <w:multiLevelType w:val="hybridMultilevel"/>
    <w:tmpl w:val="35ECE5F0"/>
    <w:lvl w:ilvl="0" w:tplc="E4228DB6">
      <w:start w:val="1"/>
      <w:numFmt w:val="bullet"/>
      <w:lvlText w:val=""/>
      <w:lvlJc w:val="left"/>
      <w:pPr>
        <w:ind w:hanging="262"/>
      </w:pPr>
      <w:rPr>
        <w:rFonts w:ascii="Wingdings" w:eastAsia="Times New Roman" w:hAnsi="Wingdings" w:hint="default"/>
        <w:sz w:val="18"/>
      </w:rPr>
    </w:lvl>
    <w:lvl w:ilvl="1" w:tplc="079ADA6E">
      <w:start w:val="1"/>
      <w:numFmt w:val="bullet"/>
      <w:lvlText w:val="•"/>
      <w:lvlJc w:val="left"/>
      <w:rPr>
        <w:rFonts w:hint="default"/>
      </w:rPr>
    </w:lvl>
    <w:lvl w:ilvl="2" w:tplc="26E4571A">
      <w:start w:val="1"/>
      <w:numFmt w:val="bullet"/>
      <w:lvlText w:val="•"/>
      <w:lvlJc w:val="left"/>
      <w:rPr>
        <w:rFonts w:hint="default"/>
      </w:rPr>
    </w:lvl>
    <w:lvl w:ilvl="3" w:tplc="19EE2078">
      <w:start w:val="1"/>
      <w:numFmt w:val="bullet"/>
      <w:lvlText w:val="•"/>
      <w:lvlJc w:val="left"/>
      <w:rPr>
        <w:rFonts w:hint="default"/>
      </w:rPr>
    </w:lvl>
    <w:lvl w:ilvl="4" w:tplc="DC24E41E">
      <w:start w:val="1"/>
      <w:numFmt w:val="bullet"/>
      <w:lvlText w:val="•"/>
      <w:lvlJc w:val="left"/>
      <w:rPr>
        <w:rFonts w:hint="default"/>
      </w:rPr>
    </w:lvl>
    <w:lvl w:ilvl="5" w:tplc="FB686262">
      <w:start w:val="1"/>
      <w:numFmt w:val="bullet"/>
      <w:lvlText w:val="•"/>
      <w:lvlJc w:val="left"/>
      <w:rPr>
        <w:rFonts w:hint="default"/>
      </w:rPr>
    </w:lvl>
    <w:lvl w:ilvl="6" w:tplc="D0F86706">
      <w:start w:val="1"/>
      <w:numFmt w:val="bullet"/>
      <w:lvlText w:val="•"/>
      <w:lvlJc w:val="left"/>
      <w:rPr>
        <w:rFonts w:hint="default"/>
      </w:rPr>
    </w:lvl>
    <w:lvl w:ilvl="7" w:tplc="F1A28CE0">
      <w:start w:val="1"/>
      <w:numFmt w:val="bullet"/>
      <w:lvlText w:val="•"/>
      <w:lvlJc w:val="left"/>
      <w:rPr>
        <w:rFonts w:hint="default"/>
      </w:rPr>
    </w:lvl>
    <w:lvl w:ilvl="8" w:tplc="D8AAB2E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2FC13BD"/>
    <w:multiLevelType w:val="hybridMultilevel"/>
    <w:tmpl w:val="00E0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C09FA"/>
    <w:multiLevelType w:val="hybridMultilevel"/>
    <w:tmpl w:val="E8EC4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23F"/>
    <w:multiLevelType w:val="hybridMultilevel"/>
    <w:tmpl w:val="EC6A23D6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3" w15:restartNumberingAfterBreak="0">
    <w:nsid w:val="1C8254EB"/>
    <w:multiLevelType w:val="hybridMultilevel"/>
    <w:tmpl w:val="FA8E9F78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 w15:restartNumberingAfterBreak="0">
    <w:nsid w:val="1C8B2690"/>
    <w:multiLevelType w:val="hybridMultilevel"/>
    <w:tmpl w:val="39221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91C4B"/>
    <w:multiLevelType w:val="hybridMultilevel"/>
    <w:tmpl w:val="7772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76540"/>
    <w:multiLevelType w:val="hybridMultilevel"/>
    <w:tmpl w:val="179A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344B"/>
    <w:multiLevelType w:val="hybridMultilevel"/>
    <w:tmpl w:val="A5064DFC"/>
    <w:lvl w:ilvl="0" w:tplc="2FC891E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C2E428F0">
      <w:start w:val="1"/>
      <w:numFmt w:val="bullet"/>
      <w:lvlText w:val="•"/>
      <w:lvlJc w:val="left"/>
      <w:rPr>
        <w:rFonts w:hint="default"/>
      </w:rPr>
    </w:lvl>
    <w:lvl w:ilvl="2" w:tplc="FBB4F546">
      <w:start w:val="1"/>
      <w:numFmt w:val="bullet"/>
      <w:lvlText w:val="•"/>
      <w:lvlJc w:val="left"/>
      <w:rPr>
        <w:rFonts w:hint="default"/>
      </w:rPr>
    </w:lvl>
    <w:lvl w:ilvl="3" w:tplc="23C8F154">
      <w:start w:val="1"/>
      <w:numFmt w:val="bullet"/>
      <w:lvlText w:val="•"/>
      <w:lvlJc w:val="left"/>
      <w:rPr>
        <w:rFonts w:hint="default"/>
      </w:rPr>
    </w:lvl>
    <w:lvl w:ilvl="4" w:tplc="C74680B6">
      <w:start w:val="1"/>
      <w:numFmt w:val="bullet"/>
      <w:lvlText w:val="•"/>
      <w:lvlJc w:val="left"/>
      <w:rPr>
        <w:rFonts w:hint="default"/>
      </w:rPr>
    </w:lvl>
    <w:lvl w:ilvl="5" w:tplc="48184EBC">
      <w:start w:val="1"/>
      <w:numFmt w:val="bullet"/>
      <w:lvlText w:val="•"/>
      <w:lvlJc w:val="left"/>
      <w:rPr>
        <w:rFonts w:hint="default"/>
      </w:rPr>
    </w:lvl>
    <w:lvl w:ilvl="6" w:tplc="FCF28816">
      <w:start w:val="1"/>
      <w:numFmt w:val="bullet"/>
      <w:lvlText w:val="•"/>
      <w:lvlJc w:val="left"/>
      <w:rPr>
        <w:rFonts w:hint="default"/>
      </w:rPr>
    </w:lvl>
    <w:lvl w:ilvl="7" w:tplc="1E2E1B50">
      <w:start w:val="1"/>
      <w:numFmt w:val="bullet"/>
      <w:lvlText w:val="•"/>
      <w:lvlJc w:val="left"/>
      <w:rPr>
        <w:rFonts w:hint="default"/>
      </w:rPr>
    </w:lvl>
    <w:lvl w:ilvl="8" w:tplc="19A2C29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54F7B51"/>
    <w:multiLevelType w:val="hybridMultilevel"/>
    <w:tmpl w:val="6798C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4B05"/>
    <w:multiLevelType w:val="hybridMultilevel"/>
    <w:tmpl w:val="0128D214"/>
    <w:lvl w:ilvl="0" w:tplc="B17C653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916DD"/>
    <w:multiLevelType w:val="hybridMultilevel"/>
    <w:tmpl w:val="9E0EF520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1" w15:restartNumberingAfterBreak="0">
    <w:nsid w:val="37C6770A"/>
    <w:multiLevelType w:val="hybridMultilevel"/>
    <w:tmpl w:val="36A8501E"/>
    <w:lvl w:ilvl="0" w:tplc="EAE0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A46A6"/>
    <w:multiLevelType w:val="hybridMultilevel"/>
    <w:tmpl w:val="29225F6E"/>
    <w:lvl w:ilvl="0" w:tplc="84B8F22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4EF0BF30">
      <w:start w:val="1"/>
      <w:numFmt w:val="bullet"/>
      <w:lvlText w:val="•"/>
      <w:lvlJc w:val="left"/>
      <w:rPr>
        <w:rFonts w:hint="default"/>
      </w:rPr>
    </w:lvl>
    <w:lvl w:ilvl="2" w:tplc="4EF0A426">
      <w:start w:val="1"/>
      <w:numFmt w:val="bullet"/>
      <w:lvlText w:val="•"/>
      <w:lvlJc w:val="left"/>
      <w:rPr>
        <w:rFonts w:hint="default"/>
      </w:rPr>
    </w:lvl>
    <w:lvl w:ilvl="3" w:tplc="CCEAB024">
      <w:start w:val="1"/>
      <w:numFmt w:val="bullet"/>
      <w:lvlText w:val="•"/>
      <w:lvlJc w:val="left"/>
      <w:rPr>
        <w:rFonts w:hint="default"/>
      </w:rPr>
    </w:lvl>
    <w:lvl w:ilvl="4" w:tplc="F74E0A48">
      <w:start w:val="1"/>
      <w:numFmt w:val="bullet"/>
      <w:lvlText w:val="•"/>
      <w:lvlJc w:val="left"/>
      <w:rPr>
        <w:rFonts w:hint="default"/>
      </w:rPr>
    </w:lvl>
    <w:lvl w:ilvl="5" w:tplc="D09A23F4">
      <w:start w:val="1"/>
      <w:numFmt w:val="bullet"/>
      <w:lvlText w:val="•"/>
      <w:lvlJc w:val="left"/>
      <w:rPr>
        <w:rFonts w:hint="default"/>
      </w:rPr>
    </w:lvl>
    <w:lvl w:ilvl="6" w:tplc="D1D2F5F6">
      <w:start w:val="1"/>
      <w:numFmt w:val="bullet"/>
      <w:lvlText w:val="•"/>
      <w:lvlJc w:val="left"/>
      <w:rPr>
        <w:rFonts w:hint="default"/>
      </w:rPr>
    </w:lvl>
    <w:lvl w:ilvl="7" w:tplc="A748F5C8">
      <w:start w:val="1"/>
      <w:numFmt w:val="bullet"/>
      <w:lvlText w:val="•"/>
      <w:lvlJc w:val="left"/>
      <w:rPr>
        <w:rFonts w:hint="default"/>
      </w:rPr>
    </w:lvl>
    <w:lvl w:ilvl="8" w:tplc="9228822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B8464F3"/>
    <w:multiLevelType w:val="hybridMultilevel"/>
    <w:tmpl w:val="0BE6B864"/>
    <w:lvl w:ilvl="0" w:tplc="5B5079A8">
      <w:start w:val="1"/>
      <w:numFmt w:val="lowerLetter"/>
      <w:lvlText w:val="(%1)"/>
      <w:lvlJc w:val="left"/>
      <w:pPr>
        <w:ind w:hanging="272"/>
      </w:pPr>
      <w:rPr>
        <w:rFonts w:ascii="Arial" w:eastAsia="Times New Roman" w:hAnsi="Arial" w:cs="Times New Roman" w:hint="default"/>
        <w:sz w:val="18"/>
        <w:szCs w:val="18"/>
      </w:rPr>
    </w:lvl>
    <w:lvl w:ilvl="1" w:tplc="88D84168">
      <w:start w:val="1"/>
      <w:numFmt w:val="bullet"/>
      <w:lvlText w:val="•"/>
      <w:lvlJc w:val="left"/>
      <w:rPr>
        <w:rFonts w:hint="default"/>
      </w:rPr>
    </w:lvl>
    <w:lvl w:ilvl="2" w:tplc="A126D63C">
      <w:start w:val="1"/>
      <w:numFmt w:val="bullet"/>
      <w:lvlText w:val="•"/>
      <w:lvlJc w:val="left"/>
      <w:rPr>
        <w:rFonts w:hint="default"/>
      </w:rPr>
    </w:lvl>
    <w:lvl w:ilvl="3" w:tplc="60C49844">
      <w:start w:val="1"/>
      <w:numFmt w:val="bullet"/>
      <w:lvlText w:val="•"/>
      <w:lvlJc w:val="left"/>
      <w:rPr>
        <w:rFonts w:hint="default"/>
      </w:rPr>
    </w:lvl>
    <w:lvl w:ilvl="4" w:tplc="E9C254F6">
      <w:start w:val="1"/>
      <w:numFmt w:val="bullet"/>
      <w:lvlText w:val="•"/>
      <w:lvlJc w:val="left"/>
      <w:rPr>
        <w:rFonts w:hint="default"/>
      </w:rPr>
    </w:lvl>
    <w:lvl w:ilvl="5" w:tplc="E158B164">
      <w:start w:val="1"/>
      <w:numFmt w:val="bullet"/>
      <w:lvlText w:val="•"/>
      <w:lvlJc w:val="left"/>
      <w:rPr>
        <w:rFonts w:hint="default"/>
      </w:rPr>
    </w:lvl>
    <w:lvl w:ilvl="6" w:tplc="C46E6ABE">
      <w:start w:val="1"/>
      <w:numFmt w:val="bullet"/>
      <w:lvlText w:val="•"/>
      <w:lvlJc w:val="left"/>
      <w:rPr>
        <w:rFonts w:hint="default"/>
      </w:rPr>
    </w:lvl>
    <w:lvl w:ilvl="7" w:tplc="62082DE8">
      <w:start w:val="1"/>
      <w:numFmt w:val="bullet"/>
      <w:lvlText w:val="•"/>
      <w:lvlJc w:val="left"/>
      <w:rPr>
        <w:rFonts w:hint="default"/>
      </w:rPr>
    </w:lvl>
    <w:lvl w:ilvl="8" w:tplc="868E96C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EF801B6"/>
    <w:multiLevelType w:val="hybridMultilevel"/>
    <w:tmpl w:val="C4E6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1470"/>
    <w:multiLevelType w:val="hybridMultilevel"/>
    <w:tmpl w:val="945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E458A"/>
    <w:multiLevelType w:val="hybridMultilevel"/>
    <w:tmpl w:val="F6DC11F4"/>
    <w:lvl w:ilvl="0" w:tplc="2F7E66D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9DDED914">
      <w:start w:val="1"/>
      <w:numFmt w:val="bullet"/>
      <w:lvlText w:val="•"/>
      <w:lvlJc w:val="left"/>
      <w:rPr>
        <w:rFonts w:hint="default"/>
      </w:rPr>
    </w:lvl>
    <w:lvl w:ilvl="2" w:tplc="897CBAE8">
      <w:start w:val="1"/>
      <w:numFmt w:val="bullet"/>
      <w:lvlText w:val="•"/>
      <w:lvlJc w:val="left"/>
      <w:rPr>
        <w:rFonts w:hint="default"/>
      </w:rPr>
    </w:lvl>
    <w:lvl w:ilvl="3" w:tplc="EAD825AE">
      <w:start w:val="1"/>
      <w:numFmt w:val="bullet"/>
      <w:lvlText w:val="•"/>
      <w:lvlJc w:val="left"/>
      <w:rPr>
        <w:rFonts w:hint="default"/>
      </w:rPr>
    </w:lvl>
    <w:lvl w:ilvl="4" w:tplc="F48C2348">
      <w:start w:val="1"/>
      <w:numFmt w:val="bullet"/>
      <w:lvlText w:val="•"/>
      <w:lvlJc w:val="left"/>
      <w:rPr>
        <w:rFonts w:hint="default"/>
      </w:rPr>
    </w:lvl>
    <w:lvl w:ilvl="5" w:tplc="CCE061FC">
      <w:start w:val="1"/>
      <w:numFmt w:val="bullet"/>
      <w:lvlText w:val="•"/>
      <w:lvlJc w:val="left"/>
      <w:rPr>
        <w:rFonts w:hint="default"/>
      </w:rPr>
    </w:lvl>
    <w:lvl w:ilvl="6" w:tplc="583EC0BA">
      <w:start w:val="1"/>
      <w:numFmt w:val="bullet"/>
      <w:lvlText w:val="•"/>
      <w:lvlJc w:val="left"/>
      <w:rPr>
        <w:rFonts w:hint="default"/>
      </w:rPr>
    </w:lvl>
    <w:lvl w:ilvl="7" w:tplc="45C046D4">
      <w:start w:val="1"/>
      <w:numFmt w:val="bullet"/>
      <w:lvlText w:val="•"/>
      <w:lvlJc w:val="left"/>
      <w:rPr>
        <w:rFonts w:hint="default"/>
      </w:rPr>
    </w:lvl>
    <w:lvl w:ilvl="8" w:tplc="C39E348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1714636"/>
    <w:multiLevelType w:val="hybridMultilevel"/>
    <w:tmpl w:val="A4F0F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812E5"/>
    <w:multiLevelType w:val="hybridMultilevel"/>
    <w:tmpl w:val="40849A7C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429E6505"/>
    <w:multiLevelType w:val="hybridMultilevel"/>
    <w:tmpl w:val="5D0CE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24B7B"/>
    <w:multiLevelType w:val="hybridMultilevel"/>
    <w:tmpl w:val="CA54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338B0"/>
    <w:multiLevelType w:val="hybridMultilevel"/>
    <w:tmpl w:val="CAD4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E27FD"/>
    <w:multiLevelType w:val="hybridMultilevel"/>
    <w:tmpl w:val="9378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51D84"/>
    <w:multiLevelType w:val="hybridMultilevel"/>
    <w:tmpl w:val="EE609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7E46"/>
    <w:multiLevelType w:val="hybridMultilevel"/>
    <w:tmpl w:val="526EB460"/>
    <w:lvl w:ilvl="0" w:tplc="34EC94F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4256483C">
      <w:start w:val="1"/>
      <w:numFmt w:val="bullet"/>
      <w:lvlText w:val="•"/>
      <w:lvlJc w:val="left"/>
      <w:rPr>
        <w:rFonts w:hint="default"/>
      </w:rPr>
    </w:lvl>
    <w:lvl w:ilvl="2" w:tplc="81C28738">
      <w:start w:val="1"/>
      <w:numFmt w:val="bullet"/>
      <w:lvlText w:val="•"/>
      <w:lvlJc w:val="left"/>
      <w:rPr>
        <w:rFonts w:hint="default"/>
      </w:rPr>
    </w:lvl>
    <w:lvl w:ilvl="3" w:tplc="0E64961A">
      <w:start w:val="1"/>
      <w:numFmt w:val="bullet"/>
      <w:lvlText w:val="•"/>
      <w:lvlJc w:val="left"/>
      <w:rPr>
        <w:rFonts w:hint="default"/>
      </w:rPr>
    </w:lvl>
    <w:lvl w:ilvl="4" w:tplc="0870FBB8">
      <w:start w:val="1"/>
      <w:numFmt w:val="bullet"/>
      <w:lvlText w:val="•"/>
      <w:lvlJc w:val="left"/>
      <w:rPr>
        <w:rFonts w:hint="default"/>
      </w:rPr>
    </w:lvl>
    <w:lvl w:ilvl="5" w:tplc="43DA6F0E">
      <w:start w:val="1"/>
      <w:numFmt w:val="bullet"/>
      <w:lvlText w:val="•"/>
      <w:lvlJc w:val="left"/>
      <w:rPr>
        <w:rFonts w:hint="default"/>
      </w:rPr>
    </w:lvl>
    <w:lvl w:ilvl="6" w:tplc="EDC8DA5C">
      <w:start w:val="1"/>
      <w:numFmt w:val="bullet"/>
      <w:lvlText w:val="•"/>
      <w:lvlJc w:val="left"/>
      <w:rPr>
        <w:rFonts w:hint="default"/>
      </w:rPr>
    </w:lvl>
    <w:lvl w:ilvl="7" w:tplc="B4A4A94C">
      <w:start w:val="1"/>
      <w:numFmt w:val="bullet"/>
      <w:lvlText w:val="•"/>
      <w:lvlJc w:val="left"/>
      <w:rPr>
        <w:rFonts w:hint="default"/>
      </w:rPr>
    </w:lvl>
    <w:lvl w:ilvl="8" w:tplc="5AFE143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824150B"/>
    <w:multiLevelType w:val="hybridMultilevel"/>
    <w:tmpl w:val="FAD44EB4"/>
    <w:lvl w:ilvl="0" w:tplc="B566A5D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93C2DDF8">
      <w:start w:val="1"/>
      <w:numFmt w:val="bullet"/>
      <w:lvlText w:val="•"/>
      <w:lvlJc w:val="left"/>
      <w:rPr>
        <w:rFonts w:hint="default"/>
      </w:rPr>
    </w:lvl>
    <w:lvl w:ilvl="2" w:tplc="1C0E9D3C">
      <w:start w:val="1"/>
      <w:numFmt w:val="bullet"/>
      <w:lvlText w:val="•"/>
      <w:lvlJc w:val="left"/>
      <w:rPr>
        <w:rFonts w:hint="default"/>
      </w:rPr>
    </w:lvl>
    <w:lvl w:ilvl="3" w:tplc="77825840">
      <w:start w:val="1"/>
      <w:numFmt w:val="bullet"/>
      <w:lvlText w:val="•"/>
      <w:lvlJc w:val="left"/>
      <w:rPr>
        <w:rFonts w:hint="default"/>
      </w:rPr>
    </w:lvl>
    <w:lvl w:ilvl="4" w:tplc="E382B144">
      <w:start w:val="1"/>
      <w:numFmt w:val="bullet"/>
      <w:lvlText w:val="•"/>
      <w:lvlJc w:val="left"/>
      <w:rPr>
        <w:rFonts w:hint="default"/>
      </w:rPr>
    </w:lvl>
    <w:lvl w:ilvl="5" w:tplc="2BE4595C">
      <w:start w:val="1"/>
      <w:numFmt w:val="bullet"/>
      <w:lvlText w:val="•"/>
      <w:lvlJc w:val="left"/>
      <w:rPr>
        <w:rFonts w:hint="default"/>
      </w:rPr>
    </w:lvl>
    <w:lvl w:ilvl="6" w:tplc="BA528362">
      <w:start w:val="1"/>
      <w:numFmt w:val="bullet"/>
      <w:lvlText w:val="•"/>
      <w:lvlJc w:val="left"/>
      <w:rPr>
        <w:rFonts w:hint="default"/>
      </w:rPr>
    </w:lvl>
    <w:lvl w:ilvl="7" w:tplc="D060A18A">
      <w:start w:val="1"/>
      <w:numFmt w:val="bullet"/>
      <w:lvlText w:val="•"/>
      <w:lvlJc w:val="left"/>
      <w:rPr>
        <w:rFonts w:hint="default"/>
      </w:rPr>
    </w:lvl>
    <w:lvl w:ilvl="8" w:tplc="AD3ECA4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B4B286D"/>
    <w:multiLevelType w:val="hybridMultilevel"/>
    <w:tmpl w:val="49BAE5BE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7" w15:restartNumberingAfterBreak="0">
    <w:nsid w:val="5F534273"/>
    <w:multiLevelType w:val="hybridMultilevel"/>
    <w:tmpl w:val="0B8A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5730"/>
    <w:multiLevelType w:val="hybridMultilevel"/>
    <w:tmpl w:val="31E6C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E0B5A"/>
    <w:multiLevelType w:val="hybridMultilevel"/>
    <w:tmpl w:val="5C163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67FD5"/>
    <w:multiLevelType w:val="hybridMultilevel"/>
    <w:tmpl w:val="B57A8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F0A88"/>
    <w:multiLevelType w:val="hybridMultilevel"/>
    <w:tmpl w:val="4D6240A2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2" w15:restartNumberingAfterBreak="0">
    <w:nsid w:val="690647F6"/>
    <w:multiLevelType w:val="hybridMultilevel"/>
    <w:tmpl w:val="E62CB248"/>
    <w:lvl w:ilvl="0" w:tplc="FEDE1B22">
      <w:start w:val="1"/>
      <w:numFmt w:val="bullet"/>
      <w:lvlText w:val="•"/>
      <w:lvlJc w:val="left"/>
      <w:pPr>
        <w:ind w:hanging="356"/>
      </w:pPr>
      <w:rPr>
        <w:rFonts w:ascii="Arial" w:eastAsia="Times New Roman" w:hAnsi="Arial" w:hint="default"/>
        <w:w w:val="130"/>
        <w:sz w:val="20"/>
      </w:rPr>
    </w:lvl>
    <w:lvl w:ilvl="1" w:tplc="47AC010A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15F0DD56">
      <w:start w:val="1"/>
      <w:numFmt w:val="bullet"/>
      <w:lvlText w:val="•"/>
      <w:lvlJc w:val="left"/>
      <w:rPr>
        <w:rFonts w:hint="default"/>
      </w:rPr>
    </w:lvl>
    <w:lvl w:ilvl="3" w:tplc="CB2612EE">
      <w:start w:val="1"/>
      <w:numFmt w:val="bullet"/>
      <w:lvlText w:val="•"/>
      <w:lvlJc w:val="left"/>
      <w:rPr>
        <w:rFonts w:hint="default"/>
      </w:rPr>
    </w:lvl>
    <w:lvl w:ilvl="4" w:tplc="A5845E3E">
      <w:start w:val="1"/>
      <w:numFmt w:val="bullet"/>
      <w:lvlText w:val="•"/>
      <w:lvlJc w:val="left"/>
      <w:rPr>
        <w:rFonts w:hint="default"/>
      </w:rPr>
    </w:lvl>
    <w:lvl w:ilvl="5" w:tplc="E9D29F04">
      <w:start w:val="1"/>
      <w:numFmt w:val="bullet"/>
      <w:lvlText w:val="•"/>
      <w:lvlJc w:val="left"/>
      <w:rPr>
        <w:rFonts w:hint="default"/>
      </w:rPr>
    </w:lvl>
    <w:lvl w:ilvl="6" w:tplc="05B2D18C">
      <w:start w:val="1"/>
      <w:numFmt w:val="bullet"/>
      <w:lvlText w:val="•"/>
      <w:lvlJc w:val="left"/>
      <w:rPr>
        <w:rFonts w:hint="default"/>
      </w:rPr>
    </w:lvl>
    <w:lvl w:ilvl="7" w:tplc="A2343C54">
      <w:start w:val="1"/>
      <w:numFmt w:val="bullet"/>
      <w:lvlText w:val="•"/>
      <w:lvlJc w:val="left"/>
      <w:rPr>
        <w:rFonts w:hint="default"/>
      </w:rPr>
    </w:lvl>
    <w:lvl w:ilvl="8" w:tplc="D9147C7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6A4B048F"/>
    <w:multiLevelType w:val="hybridMultilevel"/>
    <w:tmpl w:val="08E0CB14"/>
    <w:lvl w:ilvl="0" w:tplc="635C20A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321E0F48">
      <w:start w:val="1"/>
      <w:numFmt w:val="bullet"/>
      <w:lvlText w:val="•"/>
      <w:lvlJc w:val="left"/>
      <w:rPr>
        <w:rFonts w:hint="default"/>
      </w:rPr>
    </w:lvl>
    <w:lvl w:ilvl="2" w:tplc="849E4672">
      <w:start w:val="1"/>
      <w:numFmt w:val="bullet"/>
      <w:lvlText w:val="•"/>
      <w:lvlJc w:val="left"/>
      <w:rPr>
        <w:rFonts w:hint="default"/>
      </w:rPr>
    </w:lvl>
    <w:lvl w:ilvl="3" w:tplc="02D053A0">
      <w:start w:val="1"/>
      <w:numFmt w:val="bullet"/>
      <w:lvlText w:val="•"/>
      <w:lvlJc w:val="left"/>
      <w:rPr>
        <w:rFonts w:hint="default"/>
      </w:rPr>
    </w:lvl>
    <w:lvl w:ilvl="4" w:tplc="95D0E482">
      <w:start w:val="1"/>
      <w:numFmt w:val="bullet"/>
      <w:lvlText w:val="•"/>
      <w:lvlJc w:val="left"/>
      <w:rPr>
        <w:rFonts w:hint="default"/>
      </w:rPr>
    </w:lvl>
    <w:lvl w:ilvl="5" w:tplc="D2AC8F12">
      <w:start w:val="1"/>
      <w:numFmt w:val="bullet"/>
      <w:lvlText w:val="•"/>
      <w:lvlJc w:val="left"/>
      <w:rPr>
        <w:rFonts w:hint="default"/>
      </w:rPr>
    </w:lvl>
    <w:lvl w:ilvl="6" w:tplc="4EFCAE46">
      <w:start w:val="1"/>
      <w:numFmt w:val="bullet"/>
      <w:lvlText w:val="•"/>
      <w:lvlJc w:val="left"/>
      <w:rPr>
        <w:rFonts w:hint="default"/>
      </w:rPr>
    </w:lvl>
    <w:lvl w:ilvl="7" w:tplc="5DB41E68">
      <w:start w:val="1"/>
      <w:numFmt w:val="bullet"/>
      <w:lvlText w:val="•"/>
      <w:lvlJc w:val="left"/>
      <w:rPr>
        <w:rFonts w:hint="default"/>
      </w:rPr>
    </w:lvl>
    <w:lvl w:ilvl="8" w:tplc="DEB8FCC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B73729E"/>
    <w:multiLevelType w:val="hybridMultilevel"/>
    <w:tmpl w:val="FFEA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A63EA"/>
    <w:multiLevelType w:val="hybridMultilevel"/>
    <w:tmpl w:val="AD32F43C"/>
    <w:lvl w:ilvl="0" w:tplc="4C10851E">
      <w:start w:val="1"/>
      <w:numFmt w:val="bullet"/>
      <w:lvlText w:val="•"/>
      <w:lvlJc w:val="left"/>
      <w:pPr>
        <w:ind w:hanging="221"/>
      </w:pPr>
      <w:rPr>
        <w:rFonts w:ascii="Arial" w:eastAsia="Times New Roman" w:hAnsi="Arial" w:hint="default"/>
        <w:sz w:val="22"/>
      </w:rPr>
    </w:lvl>
    <w:lvl w:ilvl="1" w:tplc="4386FD4E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2" w:tplc="2CB69D00">
      <w:start w:val="1"/>
      <w:numFmt w:val="bullet"/>
      <w:lvlText w:val="•"/>
      <w:lvlJc w:val="left"/>
      <w:rPr>
        <w:rFonts w:hint="default"/>
      </w:rPr>
    </w:lvl>
    <w:lvl w:ilvl="3" w:tplc="78DC0584">
      <w:start w:val="1"/>
      <w:numFmt w:val="bullet"/>
      <w:lvlText w:val="•"/>
      <w:lvlJc w:val="left"/>
      <w:rPr>
        <w:rFonts w:hint="default"/>
      </w:rPr>
    </w:lvl>
    <w:lvl w:ilvl="4" w:tplc="D10EBB10">
      <w:start w:val="1"/>
      <w:numFmt w:val="bullet"/>
      <w:lvlText w:val="•"/>
      <w:lvlJc w:val="left"/>
      <w:rPr>
        <w:rFonts w:hint="default"/>
      </w:rPr>
    </w:lvl>
    <w:lvl w:ilvl="5" w:tplc="C6AAF980">
      <w:start w:val="1"/>
      <w:numFmt w:val="bullet"/>
      <w:lvlText w:val="•"/>
      <w:lvlJc w:val="left"/>
      <w:rPr>
        <w:rFonts w:hint="default"/>
      </w:rPr>
    </w:lvl>
    <w:lvl w:ilvl="6" w:tplc="442A8EC6">
      <w:start w:val="1"/>
      <w:numFmt w:val="bullet"/>
      <w:lvlText w:val="•"/>
      <w:lvlJc w:val="left"/>
      <w:rPr>
        <w:rFonts w:hint="default"/>
      </w:rPr>
    </w:lvl>
    <w:lvl w:ilvl="7" w:tplc="C6B48344">
      <w:start w:val="1"/>
      <w:numFmt w:val="bullet"/>
      <w:lvlText w:val="•"/>
      <w:lvlJc w:val="left"/>
      <w:rPr>
        <w:rFonts w:hint="default"/>
      </w:rPr>
    </w:lvl>
    <w:lvl w:ilvl="8" w:tplc="31A055E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24F1339"/>
    <w:multiLevelType w:val="hybridMultilevel"/>
    <w:tmpl w:val="38708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A62B7"/>
    <w:multiLevelType w:val="hybridMultilevel"/>
    <w:tmpl w:val="B4F8FC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549C2"/>
    <w:multiLevelType w:val="hybridMultilevel"/>
    <w:tmpl w:val="97C02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631961">
    <w:abstractNumId w:val="9"/>
  </w:num>
  <w:num w:numId="2" w16cid:durableId="532503097">
    <w:abstractNumId w:val="23"/>
  </w:num>
  <w:num w:numId="3" w16cid:durableId="523789805">
    <w:abstractNumId w:val="1"/>
  </w:num>
  <w:num w:numId="4" w16cid:durableId="322005750">
    <w:abstractNumId w:val="45"/>
  </w:num>
  <w:num w:numId="5" w16cid:durableId="2031252505">
    <w:abstractNumId w:val="22"/>
  </w:num>
  <w:num w:numId="6" w16cid:durableId="1880506133">
    <w:abstractNumId w:val="0"/>
  </w:num>
  <w:num w:numId="7" w16cid:durableId="636181301">
    <w:abstractNumId w:val="34"/>
  </w:num>
  <w:num w:numId="8" w16cid:durableId="1052269649">
    <w:abstractNumId w:val="17"/>
  </w:num>
  <w:num w:numId="9" w16cid:durableId="714157392">
    <w:abstractNumId w:val="43"/>
  </w:num>
  <w:num w:numId="10" w16cid:durableId="185407224">
    <w:abstractNumId w:val="3"/>
  </w:num>
  <w:num w:numId="11" w16cid:durableId="1775395985">
    <w:abstractNumId w:val="26"/>
  </w:num>
  <w:num w:numId="12" w16cid:durableId="879979207">
    <w:abstractNumId w:val="35"/>
  </w:num>
  <w:num w:numId="13" w16cid:durableId="1212227241">
    <w:abstractNumId w:val="42"/>
  </w:num>
  <w:num w:numId="14" w16cid:durableId="619336275">
    <w:abstractNumId w:val="20"/>
  </w:num>
  <w:num w:numId="15" w16cid:durableId="493188083">
    <w:abstractNumId w:val="16"/>
  </w:num>
  <w:num w:numId="16" w16cid:durableId="819151771">
    <w:abstractNumId w:val="2"/>
  </w:num>
  <w:num w:numId="17" w16cid:durableId="1451313247">
    <w:abstractNumId w:val="7"/>
  </w:num>
  <w:num w:numId="18" w16cid:durableId="769742388">
    <w:abstractNumId w:val="44"/>
  </w:num>
  <w:num w:numId="19" w16cid:durableId="1056666727">
    <w:abstractNumId w:val="30"/>
  </w:num>
  <w:num w:numId="20" w16cid:durableId="863253503">
    <w:abstractNumId w:val="4"/>
  </w:num>
  <w:num w:numId="21" w16cid:durableId="1838615888">
    <w:abstractNumId w:val="28"/>
  </w:num>
  <w:num w:numId="22" w16cid:durableId="1252853723">
    <w:abstractNumId w:val="32"/>
  </w:num>
  <w:num w:numId="23" w16cid:durableId="207761086">
    <w:abstractNumId w:val="8"/>
  </w:num>
  <w:num w:numId="24" w16cid:durableId="544290272">
    <w:abstractNumId w:val="36"/>
  </w:num>
  <w:num w:numId="25" w16cid:durableId="1062095066">
    <w:abstractNumId w:val="12"/>
  </w:num>
  <w:num w:numId="26" w16cid:durableId="1406611186">
    <w:abstractNumId w:val="13"/>
  </w:num>
  <w:num w:numId="27" w16cid:durableId="1299993023">
    <w:abstractNumId w:val="41"/>
  </w:num>
  <w:num w:numId="28" w16cid:durableId="1574512555">
    <w:abstractNumId w:val="33"/>
  </w:num>
  <w:num w:numId="29" w16cid:durableId="517431535">
    <w:abstractNumId w:val="40"/>
  </w:num>
  <w:num w:numId="30" w16cid:durableId="2069719946">
    <w:abstractNumId w:val="27"/>
  </w:num>
  <w:num w:numId="31" w16cid:durableId="2091460949">
    <w:abstractNumId w:val="46"/>
  </w:num>
  <w:num w:numId="32" w16cid:durableId="1593011506">
    <w:abstractNumId w:val="11"/>
  </w:num>
  <w:num w:numId="33" w16cid:durableId="754741300">
    <w:abstractNumId w:val="29"/>
  </w:num>
  <w:num w:numId="34" w16cid:durableId="682439975">
    <w:abstractNumId w:val="47"/>
  </w:num>
  <w:num w:numId="35" w16cid:durableId="1812136522">
    <w:abstractNumId w:val="48"/>
  </w:num>
  <w:num w:numId="36" w16cid:durableId="1034034575">
    <w:abstractNumId w:val="18"/>
  </w:num>
  <w:num w:numId="37" w16cid:durableId="323169739">
    <w:abstractNumId w:val="39"/>
  </w:num>
  <w:num w:numId="38" w16cid:durableId="1161847171">
    <w:abstractNumId w:val="38"/>
  </w:num>
  <w:num w:numId="39" w16cid:durableId="728964129">
    <w:abstractNumId w:val="19"/>
  </w:num>
  <w:num w:numId="40" w16cid:durableId="2028483690">
    <w:abstractNumId w:val="10"/>
  </w:num>
  <w:num w:numId="41" w16cid:durableId="53165438">
    <w:abstractNumId w:val="14"/>
  </w:num>
  <w:num w:numId="42" w16cid:durableId="719014309">
    <w:abstractNumId w:val="6"/>
  </w:num>
  <w:num w:numId="43" w16cid:durableId="1487284144">
    <w:abstractNumId w:val="37"/>
  </w:num>
  <w:num w:numId="44" w16cid:durableId="989018675">
    <w:abstractNumId w:val="25"/>
  </w:num>
  <w:num w:numId="45" w16cid:durableId="710880911">
    <w:abstractNumId w:val="21"/>
  </w:num>
  <w:num w:numId="46" w16cid:durableId="1707294891">
    <w:abstractNumId w:val="24"/>
  </w:num>
  <w:num w:numId="47" w16cid:durableId="631138233">
    <w:abstractNumId w:val="5"/>
  </w:num>
  <w:num w:numId="48" w16cid:durableId="142356030">
    <w:abstractNumId w:val="31"/>
  </w:num>
  <w:num w:numId="49" w16cid:durableId="571239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94"/>
    <w:rsid w:val="0000016D"/>
    <w:rsid w:val="00006F04"/>
    <w:rsid w:val="00012468"/>
    <w:rsid w:val="0001345B"/>
    <w:rsid w:val="000142B5"/>
    <w:rsid w:val="00025E8D"/>
    <w:rsid w:val="00026348"/>
    <w:rsid w:val="00027BC9"/>
    <w:rsid w:val="00030229"/>
    <w:rsid w:val="00036529"/>
    <w:rsid w:val="00045F5C"/>
    <w:rsid w:val="00060CFD"/>
    <w:rsid w:val="00070D36"/>
    <w:rsid w:val="000802DA"/>
    <w:rsid w:val="000925AF"/>
    <w:rsid w:val="000929F4"/>
    <w:rsid w:val="00094D7F"/>
    <w:rsid w:val="000A35F4"/>
    <w:rsid w:val="000B0575"/>
    <w:rsid w:val="000B0A17"/>
    <w:rsid w:val="000B383A"/>
    <w:rsid w:val="000B6A91"/>
    <w:rsid w:val="000B75E4"/>
    <w:rsid w:val="000C1854"/>
    <w:rsid w:val="000D1DD7"/>
    <w:rsid w:val="000D2124"/>
    <w:rsid w:val="000D41FF"/>
    <w:rsid w:val="000D7594"/>
    <w:rsid w:val="000E3FA6"/>
    <w:rsid w:val="000E403C"/>
    <w:rsid w:val="000E7E4A"/>
    <w:rsid w:val="000F0DB6"/>
    <w:rsid w:val="000F2ED0"/>
    <w:rsid w:val="000F48D2"/>
    <w:rsid w:val="000F6205"/>
    <w:rsid w:val="00102E79"/>
    <w:rsid w:val="0011742A"/>
    <w:rsid w:val="00122AF3"/>
    <w:rsid w:val="001237D7"/>
    <w:rsid w:val="00126764"/>
    <w:rsid w:val="00131FBC"/>
    <w:rsid w:val="00134739"/>
    <w:rsid w:val="00137BFA"/>
    <w:rsid w:val="00140CF6"/>
    <w:rsid w:val="00142311"/>
    <w:rsid w:val="00142542"/>
    <w:rsid w:val="0015040A"/>
    <w:rsid w:val="00162082"/>
    <w:rsid w:val="00164711"/>
    <w:rsid w:val="00170CA3"/>
    <w:rsid w:val="00173907"/>
    <w:rsid w:val="001915F6"/>
    <w:rsid w:val="00192C33"/>
    <w:rsid w:val="00194AC4"/>
    <w:rsid w:val="001973C6"/>
    <w:rsid w:val="00197824"/>
    <w:rsid w:val="001A4449"/>
    <w:rsid w:val="001A5694"/>
    <w:rsid w:val="001B19FE"/>
    <w:rsid w:val="001C2ED4"/>
    <w:rsid w:val="001D1CB0"/>
    <w:rsid w:val="001D4273"/>
    <w:rsid w:val="001D5DA0"/>
    <w:rsid w:val="001D7F83"/>
    <w:rsid w:val="001E4A17"/>
    <w:rsid w:val="001E7D27"/>
    <w:rsid w:val="001F4119"/>
    <w:rsid w:val="0021191E"/>
    <w:rsid w:val="00213DCE"/>
    <w:rsid w:val="00221023"/>
    <w:rsid w:val="002214F0"/>
    <w:rsid w:val="0022785B"/>
    <w:rsid w:val="00242C8D"/>
    <w:rsid w:val="00251DEA"/>
    <w:rsid w:val="00251F64"/>
    <w:rsid w:val="00255418"/>
    <w:rsid w:val="002621CA"/>
    <w:rsid w:val="0026264A"/>
    <w:rsid w:val="002730A9"/>
    <w:rsid w:val="0028298C"/>
    <w:rsid w:val="00284785"/>
    <w:rsid w:val="00287AB3"/>
    <w:rsid w:val="002908B3"/>
    <w:rsid w:val="002A1F52"/>
    <w:rsid w:val="002A242C"/>
    <w:rsid w:val="002A3483"/>
    <w:rsid w:val="002B6685"/>
    <w:rsid w:val="002B7477"/>
    <w:rsid w:val="002C15D1"/>
    <w:rsid w:val="002C6E64"/>
    <w:rsid w:val="002C7864"/>
    <w:rsid w:val="002D7F9E"/>
    <w:rsid w:val="002E2C3F"/>
    <w:rsid w:val="002E6A1F"/>
    <w:rsid w:val="002F1DBE"/>
    <w:rsid w:val="002F6E73"/>
    <w:rsid w:val="00303DF8"/>
    <w:rsid w:val="00304CC5"/>
    <w:rsid w:val="003111C6"/>
    <w:rsid w:val="00326CE4"/>
    <w:rsid w:val="00333709"/>
    <w:rsid w:val="00333D5A"/>
    <w:rsid w:val="0033654F"/>
    <w:rsid w:val="0033773B"/>
    <w:rsid w:val="003451E5"/>
    <w:rsid w:val="00352486"/>
    <w:rsid w:val="00352DE4"/>
    <w:rsid w:val="00356876"/>
    <w:rsid w:val="00357077"/>
    <w:rsid w:val="00363006"/>
    <w:rsid w:val="00367B08"/>
    <w:rsid w:val="0037303A"/>
    <w:rsid w:val="003814DC"/>
    <w:rsid w:val="00391D6E"/>
    <w:rsid w:val="003929C7"/>
    <w:rsid w:val="00395D3D"/>
    <w:rsid w:val="00397FEF"/>
    <w:rsid w:val="003A5AFC"/>
    <w:rsid w:val="003B479D"/>
    <w:rsid w:val="003C0953"/>
    <w:rsid w:val="003C2933"/>
    <w:rsid w:val="003C37C4"/>
    <w:rsid w:val="003C5E28"/>
    <w:rsid w:val="003C70CA"/>
    <w:rsid w:val="003D3612"/>
    <w:rsid w:val="003E21D7"/>
    <w:rsid w:val="003E2896"/>
    <w:rsid w:val="003E4727"/>
    <w:rsid w:val="003F1652"/>
    <w:rsid w:val="003F3041"/>
    <w:rsid w:val="003F483F"/>
    <w:rsid w:val="003F7763"/>
    <w:rsid w:val="0040229A"/>
    <w:rsid w:val="00406102"/>
    <w:rsid w:val="00412095"/>
    <w:rsid w:val="004139F0"/>
    <w:rsid w:val="00415324"/>
    <w:rsid w:val="004230DC"/>
    <w:rsid w:val="0042538F"/>
    <w:rsid w:val="00443FDB"/>
    <w:rsid w:val="004442C4"/>
    <w:rsid w:val="0044780F"/>
    <w:rsid w:val="00450503"/>
    <w:rsid w:val="00453EEC"/>
    <w:rsid w:val="0045441C"/>
    <w:rsid w:val="00457D86"/>
    <w:rsid w:val="0046060C"/>
    <w:rsid w:val="004678D9"/>
    <w:rsid w:val="0048589D"/>
    <w:rsid w:val="00490D79"/>
    <w:rsid w:val="00491ED8"/>
    <w:rsid w:val="004B38AD"/>
    <w:rsid w:val="004C236E"/>
    <w:rsid w:val="004D0976"/>
    <w:rsid w:val="004D098B"/>
    <w:rsid w:val="004D21EF"/>
    <w:rsid w:val="004E439F"/>
    <w:rsid w:val="004F1394"/>
    <w:rsid w:val="004F1C56"/>
    <w:rsid w:val="004F50D2"/>
    <w:rsid w:val="00501F40"/>
    <w:rsid w:val="00506837"/>
    <w:rsid w:val="00507E2D"/>
    <w:rsid w:val="005152E2"/>
    <w:rsid w:val="00522103"/>
    <w:rsid w:val="00524D05"/>
    <w:rsid w:val="005316DC"/>
    <w:rsid w:val="00535690"/>
    <w:rsid w:val="00537E01"/>
    <w:rsid w:val="00543B14"/>
    <w:rsid w:val="005526AF"/>
    <w:rsid w:val="005538A9"/>
    <w:rsid w:val="00560D75"/>
    <w:rsid w:val="00561927"/>
    <w:rsid w:val="0056210C"/>
    <w:rsid w:val="005631E7"/>
    <w:rsid w:val="00563409"/>
    <w:rsid w:val="0056403D"/>
    <w:rsid w:val="005656AB"/>
    <w:rsid w:val="005721E0"/>
    <w:rsid w:val="00582136"/>
    <w:rsid w:val="005822EC"/>
    <w:rsid w:val="005850D5"/>
    <w:rsid w:val="00585137"/>
    <w:rsid w:val="0058708B"/>
    <w:rsid w:val="00590F15"/>
    <w:rsid w:val="005951F2"/>
    <w:rsid w:val="00595273"/>
    <w:rsid w:val="005A6B70"/>
    <w:rsid w:val="005B2A36"/>
    <w:rsid w:val="005B3AEE"/>
    <w:rsid w:val="005B4D7B"/>
    <w:rsid w:val="005B57A6"/>
    <w:rsid w:val="005B6C23"/>
    <w:rsid w:val="005C135E"/>
    <w:rsid w:val="005C3A66"/>
    <w:rsid w:val="005D179C"/>
    <w:rsid w:val="005D2FF9"/>
    <w:rsid w:val="005D3A44"/>
    <w:rsid w:val="005D6C30"/>
    <w:rsid w:val="005D6EF4"/>
    <w:rsid w:val="005D7586"/>
    <w:rsid w:val="005E20F2"/>
    <w:rsid w:val="005E7F6B"/>
    <w:rsid w:val="005F092B"/>
    <w:rsid w:val="005F7B21"/>
    <w:rsid w:val="006172AB"/>
    <w:rsid w:val="00624E8F"/>
    <w:rsid w:val="006408F7"/>
    <w:rsid w:val="00660669"/>
    <w:rsid w:val="006649BB"/>
    <w:rsid w:val="00664FA1"/>
    <w:rsid w:val="00670311"/>
    <w:rsid w:val="00672F40"/>
    <w:rsid w:val="00675010"/>
    <w:rsid w:val="00677587"/>
    <w:rsid w:val="006819CF"/>
    <w:rsid w:val="00682D41"/>
    <w:rsid w:val="00683D81"/>
    <w:rsid w:val="00686CDA"/>
    <w:rsid w:val="00693860"/>
    <w:rsid w:val="006A439C"/>
    <w:rsid w:val="006B02E8"/>
    <w:rsid w:val="006D0CA0"/>
    <w:rsid w:val="006E2AC3"/>
    <w:rsid w:val="006E5D10"/>
    <w:rsid w:val="006F3B32"/>
    <w:rsid w:val="006F4116"/>
    <w:rsid w:val="00700972"/>
    <w:rsid w:val="0070273B"/>
    <w:rsid w:val="0070313C"/>
    <w:rsid w:val="00706291"/>
    <w:rsid w:val="00715D2B"/>
    <w:rsid w:val="00716F2B"/>
    <w:rsid w:val="0072348D"/>
    <w:rsid w:val="00725AB5"/>
    <w:rsid w:val="007271C9"/>
    <w:rsid w:val="00772730"/>
    <w:rsid w:val="00785477"/>
    <w:rsid w:val="00786912"/>
    <w:rsid w:val="00787FBD"/>
    <w:rsid w:val="00792A9F"/>
    <w:rsid w:val="00795D67"/>
    <w:rsid w:val="007A0186"/>
    <w:rsid w:val="007B734C"/>
    <w:rsid w:val="007B7BC8"/>
    <w:rsid w:val="007C15CB"/>
    <w:rsid w:val="007D37BE"/>
    <w:rsid w:val="007E7A49"/>
    <w:rsid w:val="007F1BB9"/>
    <w:rsid w:val="007F29A5"/>
    <w:rsid w:val="00801BA4"/>
    <w:rsid w:val="008049CA"/>
    <w:rsid w:val="00804BEE"/>
    <w:rsid w:val="00823094"/>
    <w:rsid w:val="008238AF"/>
    <w:rsid w:val="00826D30"/>
    <w:rsid w:val="0083568E"/>
    <w:rsid w:val="00845B23"/>
    <w:rsid w:val="00846BCA"/>
    <w:rsid w:val="008524A3"/>
    <w:rsid w:val="0086353A"/>
    <w:rsid w:val="00866B01"/>
    <w:rsid w:val="00875B5D"/>
    <w:rsid w:val="00877AFD"/>
    <w:rsid w:val="008843F0"/>
    <w:rsid w:val="00885067"/>
    <w:rsid w:val="00891895"/>
    <w:rsid w:val="00897FCD"/>
    <w:rsid w:val="008A0EB9"/>
    <w:rsid w:val="008A3ECD"/>
    <w:rsid w:val="008A4647"/>
    <w:rsid w:val="008A7546"/>
    <w:rsid w:val="008B2647"/>
    <w:rsid w:val="008B659B"/>
    <w:rsid w:val="008B6FFE"/>
    <w:rsid w:val="008C1932"/>
    <w:rsid w:val="008C317F"/>
    <w:rsid w:val="008C3982"/>
    <w:rsid w:val="008C47C0"/>
    <w:rsid w:val="008C59F8"/>
    <w:rsid w:val="008F5131"/>
    <w:rsid w:val="00900F68"/>
    <w:rsid w:val="0090312D"/>
    <w:rsid w:val="009063D3"/>
    <w:rsid w:val="00910BA1"/>
    <w:rsid w:val="00915B0A"/>
    <w:rsid w:val="00915C39"/>
    <w:rsid w:val="00920AD0"/>
    <w:rsid w:val="00923E39"/>
    <w:rsid w:val="00927695"/>
    <w:rsid w:val="00932950"/>
    <w:rsid w:val="009343CF"/>
    <w:rsid w:val="0093553A"/>
    <w:rsid w:val="0093774C"/>
    <w:rsid w:val="009419B0"/>
    <w:rsid w:val="00947E40"/>
    <w:rsid w:val="009505D8"/>
    <w:rsid w:val="009649E9"/>
    <w:rsid w:val="00965B50"/>
    <w:rsid w:val="00976FE3"/>
    <w:rsid w:val="009775F6"/>
    <w:rsid w:val="00977A48"/>
    <w:rsid w:val="00981FE7"/>
    <w:rsid w:val="0098781F"/>
    <w:rsid w:val="009910E1"/>
    <w:rsid w:val="009953CE"/>
    <w:rsid w:val="009A4597"/>
    <w:rsid w:val="009A7E2D"/>
    <w:rsid w:val="009B075C"/>
    <w:rsid w:val="009B084E"/>
    <w:rsid w:val="009B0D6D"/>
    <w:rsid w:val="009B1510"/>
    <w:rsid w:val="009B4FE1"/>
    <w:rsid w:val="009B5F80"/>
    <w:rsid w:val="009B6399"/>
    <w:rsid w:val="009C1549"/>
    <w:rsid w:val="009C5816"/>
    <w:rsid w:val="009C7B1F"/>
    <w:rsid w:val="009D7D7E"/>
    <w:rsid w:val="009E6BD3"/>
    <w:rsid w:val="009F0ECA"/>
    <w:rsid w:val="009F1D13"/>
    <w:rsid w:val="00A04A5F"/>
    <w:rsid w:val="00A07ACC"/>
    <w:rsid w:val="00A1238A"/>
    <w:rsid w:val="00A12F67"/>
    <w:rsid w:val="00A13C99"/>
    <w:rsid w:val="00A14560"/>
    <w:rsid w:val="00A25D67"/>
    <w:rsid w:val="00A26692"/>
    <w:rsid w:val="00A271AB"/>
    <w:rsid w:val="00A304DA"/>
    <w:rsid w:val="00A45F2A"/>
    <w:rsid w:val="00A533C2"/>
    <w:rsid w:val="00A6706E"/>
    <w:rsid w:val="00A750A6"/>
    <w:rsid w:val="00A77EEC"/>
    <w:rsid w:val="00A80D99"/>
    <w:rsid w:val="00A81A82"/>
    <w:rsid w:val="00A81E21"/>
    <w:rsid w:val="00A84A62"/>
    <w:rsid w:val="00A912D2"/>
    <w:rsid w:val="00A945E6"/>
    <w:rsid w:val="00A94A1F"/>
    <w:rsid w:val="00A97530"/>
    <w:rsid w:val="00AA0969"/>
    <w:rsid w:val="00AA1DAC"/>
    <w:rsid w:val="00AB046D"/>
    <w:rsid w:val="00AB1536"/>
    <w:rsid w:val="00AB4240"/>
    <w:rsid w:val="00AC05CE"/>
    <w:rsid w:val="00AC1B25"/>
    <w:rsid w:val="00AD70F0"/>
    <w:rsid w:val="00AE6C01"/>
    <w:rsid w:val="00AE7A21"/>
    <w:rsid w:val="00AF7A22"/>
    <w:rsid w:val="00B01123"/>
    <w:rsid w:val="00B01E79"/>
    <w:rsid w:val="00B0403F"/>
    <w:rsid w:val="00B04A23"/>
    <w:rsid w:val="00B1541E"/>
    <w:rsid w:val="00B17228"/>
    <w:rsid w:val="00B20DB7"/>
    <w:rsid w:val="00B211B8"/>
    <w:rsid w:val="00B23ACA"/>
    <w:rsid w:val="00B25374"/>
    <w:rsid w:val="00B3647F"/>
    <w:rsid w:val="00B40D99"/>
    <w:rsid w:val="00B47915"/>
    <w:rsid w:val="00B53AC4"/>
    <w:rsid w:val="00B54557"/>
    <w:rsid w:val="00B548EA"/>
    <w:rsid w:val="00B603B6"/>
    <w:rsid w:val="00B6125F"/>
    <w:rsid w:val="00B63C57"/>
    <w:rsid w:val="00B97957"/>
    <w:rsid w:val="00BA15F4"/>
    <w:rsid w:val="00BC5E5A"/>
    <w:rsid w:val="00BC743F"/>
    <w:rsid w:val="00BF4006"/>
    <w:rsid w:val="00BF4339"/>
    <w:rsid w:val="00C00E71"/>
    <w:rsid w:val="00C018EF"/>
    <w:rsid w:val="00C022E9"/>
    <w:rsid w:val="00C15F64"/>
    <w:rsid w:val="00C21983"/>
    <w:rsid w:val="00C30810"/>
    <w:rsid w:val="00C35615"/>
    <w:rsid w:val="00C43D1A"/>
    <w:rsid w:val="00C50FC8"/>
    <w:rsid w:val="00C516FD"/>
    <w:rsid w:val="00C5571D"/>
    <w:rsid w:val="00C67EB4"/>
    <w:rsid w:val="00C70CE7"/>
    <w:rsid w:val="00C713D9"/>
    <w:rsid w:val="00C804D7"/>
    <w:rsid w:val="00C869B3"/>
    <w:rsid w:val="00C91D35"/>
    <w:rsid w:val="00CA075F"/>
    <w:rsid w:val="00CA3545"/>
    <w:rsid w:val="00CA5175"/>
    <w:rsid w:val="00CA55DF"/>
    <w:rsid w:val="00CA58AB"/>
    <w:rsid w:val="00CA7695"/>
    <w:rsid w:val="00CB1E12"/>
    <w:rsid w:val="00CB297F"/>
    <w:rsid w:val="00CB2BC8"/>
    <w:rsid w:val="00CB319A"/>
    <w:rsid w:val="00CC0659"/>
    <w:rsid w:val="00CC2E58"/>
    <w:rsid w:val="00CC7443"/>
    <w:rsid w:val="00CD4746"/>
    <w:rsid w:val="00CE1001"/>
    <w:rsid w:val="00CE51E1"/>
    <w:rsid w:val="00CF39DA"/>
    <w:rsid w:val="00CF5573"/>
    <w:rsid w:val="00CF75AF"/>
    <w:rsid w:val="00D0043C"/>
    <w:rsid w:val="00D00FB9"/>
    <w:rsid w:val="00D04A24"/>
    <w:rsid w:val="00D15451"/>
    <w:rsid w:val="00D16F45"/>
    <w:rsid w:val="00D17115"/>
    <w:rsid w:val="00D24BD7"/>
    <w:rsid w:val="00D25BAD"/>
    <w:rsid w:val="00D30838"/>
    <w:rsid w:val="00D33588"/>
    <w:rsid w:val="00D45DAD"/>
    <w:rsid w:val="00D47C9F"/>
    <w:rsid w:val="00D51C5F"/>
    <w:rsid w:val="00D55A9F"/>
    <w:rsid w:val="00D57A3A"/>
    <w:rsid w:val="00D63EDC"/>
    <w:rsid w:val="00D64238"/>
    <w:rsid w:val="00D67986"/>
    <w:rsid w:val="00D70BD3"/>
    <w:rsid w:val="00D7655F"/>
    <w:rsid w:val="00D80AD9"/>
    <w:rsid w:val="00D87055"/>
    <w:rsid w:val="00D941EB"/>
    <w:rsid w:val="00D97A32"/>
    <w:rsid w:val="00DA3ADA"/>
    <w:rsid w:val="00DA51C6"/>
    <w:rsid w:val="00DB5D07"/>
    <w:rsid w:val="00DB7A80"/>
    <w:rsid w:val="00DD503E"/>
    <w:rsid w:val="00DD5531"/>
    <w:rsid w:val="00DD57D1"/>
    <w:rsid w:val="00DE38D5"/>
    <w:rsid w:val="00DF25C7"/>
    <w:rsid w:val="00DF2A4E"/>
    <w:rsid w:val="00DF3272"/>
    <w:rsid w:val="00DF4609"/>
    <w:rsid w:val="00E03F8C"/>
    <w:rsid w:val="00E05D0F"/>
    <w:rsid w:val="00E2320E"/>
    <w:rsid w:val="00E32111"/>
    <w:rsid w:val="00E36E2E"/>
    <w:rsid w:val="00E4158C"/>
    <w:rsid w:val="00E47651"/>
    <w:rsid w:val="00E509FE"/>
    <w:rsid w:val="00E525A0"/>
    <w:rsid w:val="00E65995"/>
    <w:rsid w:val="00E7328B"/>
    <w:rsid w:val="00E7798C"/>
    <w:rsid w:val="00E8542D"/>
    <w:rsid w:val="00E85E81"/>
    <w:rsid w:val="00E86D38"/>
    <w:rsid w:val="00E95860"/>
    <w:rsid w:val="00E96790"/>
    <w:rsid w:val="00E97C95"/>
    <w:rsid w:val="00EA545D"/>
    <w:rsid w:val="00EB0E9F"/>
    <w:rsid w:val="00EB1C4F"/>
    <w:rsid w:val="00EB76A2"/>
    <w:rsid w:val="00EB7D1E"/>
    <w:rsid w:val="00EC7727"/>
    <w:rsid w:val="00EC7CB6"/>
    <w:rsid w:val="00EE2F1B"/>
    <w:rsid w:val="00F047FD"/>
    <w:rsid w:val="00F04FF9"/>
    <w:rsid w:val="00F06397"/>
    <w:rsid w:val="00F1370B"/>
    <w:rsid w:val="00F14C08"/>
    <w:rsid w:val="00F2027D"/>
    <w:rsid w:val="00F243F7"/>
    <w:rsid w:val="00F250CF"/>
    <w:rsid w:val="00F27C2F"/>
    <w:rsid w:val="00F30810"/>
    <w:rsid w:val="00F329D5"/>
    <w:rsid w:val="00F40B33"/>
    <w:rsid w:val="00F422B5"/>
    <w:rsid w:val="00F57B1C"/>
    <w:rsid w:val="00F6370D"/>
    <w:rsid w:val="00F73F56"/>
    <w:rsid w:val="00F82EC6"/>
    <w:rsid w:val="00FA66FA"/>
    <w:rsid w:val="00FB0F4E"/>
    <w:rsid w:val="00FB1112"/>
    <w:rsid w:val="00FB2640"/>
    <w:rsid w:val="00FB4008"/>
    <w:rsid w:val="00FB4248"/>
    <w:rsid w:val="00FB57D3"/>
    <w:rsid w:val="00FC143C"/>
    <w:rsid w:val="00FC3C18"/>
    <w:rsid w:val="00FD0D74"/>
    <w:rsid w:val="00FD4E54"/>
    <w:rsid w:val="00FD5D44"/>
    <w:rsid w:val="00FE5FAA"/>
    <w:rsid w:val="00FF415E"/>
    <w:rsid w:val="00FF5379"/>
    <w:rsid w:val="00FF65F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E153C"/>
  <w15:docId w15:val="{B3EBD231-4130-4C72-B15B-EC2D83F3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94"/>
    <w:pPr>
      <w:widowControl w:val="0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5C135E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C135E"/>
    <w:pPr>
      <w:ind w:left="11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C135E"/>
    <w:pPr>
      <w:spacing w:before="65"/>
      <w:ind w:left="9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5C135E"/>
    <w:pPr>
      <w:spacing w:before="69"/>
      <w:ind w:left="112"/>
      <w:outlineLvl w:val="3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92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6192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6192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61927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C135E"/>
    <w:pPr>
      <w:spacing w:before="15"/>
      <w:ind w:left="833" w:hanging="361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61927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C135E"/>
  </w:style>
  <w:style w:type="paragraph" w:customStyle="1" w:styleId="TableParagraph">
    <w:name w:val="Table Paragraph"/>
    <w:basedOn w:val="Normal"/>
    <w:uiPriority w:val="99"/>
    <w:rsid w:val="005C135E"/>
  </w:style>
  <w:style w:type="paragraph" w:styleId="NoSpacing">
    <w:name w:val="No Spacing"/>
    <w:uiPriority w:val="99"/>
    <w:qFormat/>
    <w:rsid w:val="000B0A17"/>
    <w:rPr>
      <w:lang w:eastAsia="en-US"/>
    </w:rPr>
  </w:style>
  <w:style w:type="character" w:styleId="Hyperlink">
    <w:name w:val="Hyperlink"/>
    <w:basedOn w:val="DefaultParagraphFont"/>
    <w:uiPriority w:val="99"/>
    <w:rsid w:val="00560D75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C516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51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16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1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16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00F68"/>
    <w:pPr>
      <w:widowControl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0F68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99"/>
    <w:rsid w:val="00C35615"/>
    <w:pPr>
      <w:tabs>
        <w:tab w:val="right" w:leader="dot" w:pos="14329"/>
      </w:tabs>
      <w:spacing w:after="100"/>
      <w:jc w:val="both"/>
    </w:pPr>
    <w:rPr>
      <w:rFonts w:ascii="Arial" w:hAnsi="Arial"/>
      <w:noProof/>
    </w:rPr>
  </w:style>
  <w:style w:type="character" w:styleId="Strong">
    <w:name w:val="Strong"/>
    <w:basedOn w:val="DefaultParagraphFont"/>
    <w:uiPriority w:val="99"/>
    <w:qFormat/>
    <w:locked/>
    <w:rsid w:val="009B0D6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B0D6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FB0F4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2B7477"/>
    <w:pPr>
      <w:pBdr>
        <w:bottom w:val="double" w:sz="6" w:space="0" w:color="auto"/>
      </w:pBd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B7477"/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ResumeSectionHeading">
    <w:name w:val="ResumeSectionHeading"/>
    <w:basedOn w:val="Normal"/>
    <w:autoRedefine/>
    <w:uiPriority w:val="99"/>
    <w:rsid w:val="002B7477"/>
    <w:pPr>
      <w:widowControl/>
      <w:shd w:val="pct55" w:color="auto" w:fill="FFFFFF"/>
    </w:pPr>
    <w:rPr>
      <w:rFonts w:ascii="Times New Roman" w:eastAsia="Times New Roman" w:hAnsi="Times New Roman"/>
      <w:b/>
      <w:color w:val="FFFFFF"/>
      <w:sz w:val="26"/>
      <w:szCs w:val="24"/>
    </w:rPr>
  </w:style>
  <w:style w:type="paragraph" w:styleId="BlockText">
    <w:name w:val="Block Text"/>
    <w:basedOn w:val="Normal"/>
    <w:uiPriority w:val="99"/>
    <w:rsid w:val="002B7477"/>
    <w:pPr>
      <w:widowControl/>
      <w:spacing w:line="260" w:lineRule="exact"/>
      <w:ind w:left="162" w:right="342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4BD7"/>
    <w:rPr>
      <w:color w:val="800080" w:themeColor="followedHyperlink"/>
      <w:u w:val="single"/>
    </w:rPr>
  </w:style>
  <w:style w:type="paragraph" w:customStyle="1" w:styleId="Default">
    <w:name w:val="Default"/>
    <w:rsid w:val="007009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arnsheffield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rnsheffield.co.uk/Projects/Sheffield-SEND-Strateg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learnsheffield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sheffield.co.uk/Projects/Sheffield-SEND-Strateg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learnsheffield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1E60301F9845965A45A9FFC27309" ma:contentTypeVersion="21" ma:contentTypeDescription="Create a new document." ma:contentTypeScope="" ma:versionID="e289ba535c61bc2054fb71553e082af3">
  <xsd:schema xmlns:xsd="http://www.w3.org/2001/XMLSchema" xmlns:xs="http://www.w3.org/2001/XMLSchema" xmlns:p="http://schemas.microsoft.com/office/2006/metadata/properties" xmlns:ns1="http://schemas.microsoft.com/sharepoint/v3" xmlns:ns2="35e34062-2793-41eb-9d5f-953cc31a6407" xmlns:ns3="362f5b62-f04e-4597-9160-e41e0f668a60" targetNamespace="http://schemas.microsoft.com/office/2006/metadata/properties" ma:root="true" ma:fieldsID="7657c1e24d0efbca4496245657cec630" ns1:_="" ns2:_="" ns3:_="">
    <xsd:import namespace="http://schemas.microsoft.com/sharepoint/v3"/>
    <xsd:import namespace="35e34062-2793-41eb-9d5f-953cc31a6407"/>
    <xsd:import namespace="362f5b62-f04e-4597-9160-e41e0f668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34062-2793-41eb-9d5f-953cc31a6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b6a340-da92-4053-b1ab-87a19a59bd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f5b62-f04e-4597-9160-e41e0f668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7ec933-0e1c-4b3c-8b98-222ec1495889}" ma:internalName="TaxCatchAll" ma:showField="CatchAllData" ma:web="362f5b62-f04e-4597-9160-e41e0f668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34062-2793-41eb-9d5f-953cc31a6407">
      <Terms xmlns="http://schemas.microsoft.com/office/infopath/2007/PartnerControls"/>
    </lcf76f155ced4ddcb4097134ff3c332f>
    <TaxCatchAll xmlns="362f5b62-f04e-4597-9160-e41e0f668a60" xsi:nil="true"/>
    <_ip_UnifiedCompliancePolicyUIAction xmlns="http://schemas.microsoft.com/sharepoint/v3" xsi:nil="true"/>
    <_ip_UnifiedCompliancePolicyProperties xmlns="http://schemas.microsoft.com/sharepoint/v3" xsi:nil="true"/>
    <SharedWithUsers xmlns="362f5b62-f04e-4597-9160-e41e0f668a60">
      <UserInfo>
        <DisplayName>Amy Williamson</DisplayName>
        <AccountId>424</AccountId>
        <AccountType/>
      </UserInfo>
      <UserInfo>
        <DisplayName>Stephen Bache</DisplayName>
        <AccountId>4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A39B-2D6C-47E2-AC73-B04A0A049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e34062-2793-41eb-9d5f-953cc31a6407"/>
    <ds:schemaRef ds:uri="362f5b62-f04e-4597-9160-e41e0f668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76316-B8A7-45EF-8F34-3151E04B02C9}">
  <ds:schemaRefs>
    <ds:schemaRef ds:uri="http://schemas.microsoft.com/office/2006/metadata/properties"/>
    <ds:schemaRef ds:uri="http://schemas.microsoft.com/office/infopath/2007/PartnerControls"/>
    <ds:schemaRef ds:uri="35e34062-2793-41eb-9d5f-953cc31a6407"/>
    <ds:schemaRef ds:uri="362f5b62-f04e-4597-9160-e41e0f668a6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22AA21-A197-448C-BFAB-6472322A8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64842-703D-4DD8-85A7-77366E1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</dc:creator>
  <cp:keywords/>
  <dc:description/>
  <cp:lastModifiedBy>Evelyn Priestley</cp:lastModifiedBy>
  <cp:revision>97</cp:revision>
  <cp:lastPrinted>2023-11-08T13:33:00Z</cp:lastPrinted>
  <dcterms:created xsi:type="dcterms:W3CDTF">2023-11-02T15:42:00Z</dcterms:created>
  <dcterms:modified xsi:type="dcterms:W3CDTF">2026-03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1E60301F9845965A45A9FFC27309</vt:lpwstr>
  </property>
  <property fmtid="{D5CDD505-2E9C-101B-9397-08002B2CF9AE}" pid="3" name="Order">
    <vt:r8>589300</vt:r8>
  </property>
  <property fmtid="{D5CDD505-2E9C-101B-9397-08002B2CF9AE}" pid="4" name="MediaServiceImageTags">
    <vt:lpwstr/>
  </property>
</Properties>
</file>